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47" w:rsidRDefault="00AE0647" w:rsidP="00AE0647">
      <w:pPr>
        <w:jc w:val="center"/>
      </w:pPr>
      <w:r>
        <w:t>Муниципальное Казенное образовательное Учреждение</w:t>
      </w:r>
    </w:p>
    <w:p w:rsidR="00AE0647" w:rsidRDefault="00AE0647" w:rsidP="00AE0647">
      <w:pPr>
        <w:jc w:val="center"/>
      </w:pPr>
      <w:r>
        <w:t>Средняя общеобразовательная школа «</w:t>
      </w:r>
      <w:proofErr w:type="spellStart"/>
      <w:r>
        <w:t>Рамонский</w:t>
      </w:r>
      <w:proofErr w:type="spellEnd"/>
      <w:r>
        <w:t xml:space="preserve"> лицей»</w:t>
      </w:r>
    </w:p>
    <w:p w:rsidR="00AE0647" w:rsidRDefault="00AE0647" w:rsidP="00AE0647">
      <w:pPr>
        <w:jc w:val="center"/>
      </w:pPr>
      <w:proofErr w:type="spellStart"/>
      <w:r>
        <w:t>Рамонского</w:t>
      </w:r>
      <w:proofErr w:type="spellEnd"/>
      <w:r>
        <w:t xml:space="preserve"> муниципального района Воронежской области</w:t>
      </w:r>
    </w:p>
    <w:p w:rsidR="00AE0647" w:rsidRDefault="00AE0647" w:rsidP="00AE0647">
      <w:pPr>
        <w:jc w:val="center"/>
      </w:pPr>
    </w:p>
    <w:p w:rsidR="00AE0647" w:rsidRDefault="00AE0647" w:rsidP="00AE0647">
      <w:pPr>
        <w:jc w:val="center"/>
      </w:pPr>
    </w:p>
    <w:p w:rsidR="00AE0647" w:rsidRDefault="00AE0647"/>
    <w:p w:rsidR="00AE0647" w:rsidRDefault="00AE0647"/>
    <w:p w:rsidR="00AE0647" w:rsidRDefault="00AE0647"/>
    <w:p w:rsidR="00AE0647" w:rsidRDefault="00AE0647"/>
    <w:p w:rsidR="00AE0647" w:rsidRDefault="00AE0647"/>
    <w:p w:rsidR="00DD323D" w:rsidRDefault="00110FD5" w:rsidP="00687EDA">
      <w:pPr>
        <w:jc w:val="center"/>
      </w:pPr>
      <w:r>
        <w:t>Окружающий мир.</w:t>
      </w:r>
    </w:p>
    <w:p w:rsidR="00110FD5" w:rsidRDefault="00110FD5" w:rsidP="00687EDA">
      <w:pPr>
        <w:jc w:val="center"/>
      </w:pPr>
      <w:r>
        <w:t>2 класс</w:t>
      </w: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  <w:r>
        <w:t>Тема ур</w:t>
      </w:r>
      <w:r w:rsidR="00BE78F0">
        <w:t>ока: « Путешествие по планете Земля</w:t>
      </w:r>
      <w:bookmarkStart w:id="0" w:name="_GoBack"/>
      <w:bookmarkEnd w:id="0"/>
      <w:r>
        <w:t>»</w:t>
      </w: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110FD5" w:rsidRDefault="00110FD5"/>
    <w:p w:rsidR="00110FD5" w:rsidRDefault="00110FD5"/>
    <w:p w:rsidR="00110FD5" w:rsidRDefault="00110FD5"/>
    <w:p w:rsidR="00110FD5" w:rsidRDefault="00110FD5"/>
    <w:p w:rsidR="00687EDA" w:rsidRDefault="00687EDA">
      <w:r>
        <w:t xml:space="preserve">                                                                                                </w:t>
      </w:r>
      <w:r w:rsidR="00110FD5">
        <w:t>Учитель начальных классов</w:t>
      </w:r>
    </w:p>
    <w:p w:rsidR="00110FD5" w:rsidRDefault="00687EDA">
      <w:r>
        <w:t xml:space="preserve">                                                                                                </w:t>
      </w:r>
      <w:r w:rsidR="00110FD5">
        <w:t>Новикова Татьяна Геннадьевна</w:t>
      </w:r>
    </w:p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/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687EDA" w:rsidRDefault="00687EDA" w:rsidP="00687EDA">
      <w:pPr>
        <w:jc w:val="center"/>
      </w:pPr>
      <w:proofErr w:type="spellStart"/>
      <w:r>
        <w:t>р.п</w:t>
      </w:r>
      <w:proofErr w:type="gramStart"/>
      <w:r>
        <w:t>.Р</w:t>
      </w:r>
      <w:proofErr w:type="gramEnd"/>
      <w:r>
        <w:t>амонь</w:t>
      </w:r>
      <w:proofErr w:type="spellEnd"/>
    </w:p>
    <w:p w:rsidR="00687EDA" w:rsidRDefault="00687EDA" w:rsidP="00687EDA">
      <w:pPr>
        <w:jc w:val="center"/>
      </w:pPr>
      <w:r>
        <w:t>2015год</w:t>
      </w:r>
    </w:p>
    <w:p w:rsidR="00110FD5" w:rsidRDefault="00110FD5" w:rsidP="00687EDA">
      <w:pPr>
        <w:jc w:val="center"/>
      </w:pPr>
    </w:p>
    <w:p w:rsidR="00110FD5" w:rsidRDefault="00110FD5" w:rsidP="00687EDA">
      <w:pPr>
        <w:jc w:val="center"/>
      </w:pPr>
    </w:p>
    <w:p w:rsidR="00110FD5" w:rsidRDefault="00110FD5" w:rsidP="00110FD5">
      <w:pPr>
        <w:ind w:left="142" w:firstLine="142"/>
      </w:pPr>
      <w:r w:rsidRPr="00110FD5">
        <w:rPr>
          <w:b/>
        </w:rPr>
        <w:t>Цели урока:</w:t>
      </w:r>
      <w:r>
        <w:t xml:space="preserve"> </w:t>
      </w:r>
      <w:r w:rsidR="00E40914">
        <w:t>ознакомить с основными и промежуточными сторонами горизонта и их расположением.</w:t>
      </w:r>
    </w:p>
    <w:p w:rsidR="00110FD5" w:rsidRPr="00E40914" w:rsidRDefault="00110FD5" w:rsidP="00E40914">
      <w:pPr>
        <w:ind w:firstLine="284"/>
        <w:rPr>
          <w:b/>
        </w:rPr>
      </w:pPr>
      <w:r w:rsidRPr="00E40914">
        <w:rPr>
          <w:b/>
        </w:rPr>
        <w:t>Задачи:</w:t>
      </w:r>
    </w:p>
    <w:p w:rsidR="00110FD5" w:rsidRDefault="00110FD5" w:rsidP="00E40914">
      <w:pPr>
        <w:ind w:firstLine="284"/>
      </w:pPr>
      <w:r w:rsidRPr="00E40914">
        <w:rPr>
          <w:b/>
        </w:rPr>
        <w:t>Образовательные:</w:t>
      </w:r>
      <w:r>
        <w:t xml:space="preserve"> познакомить учащихся с понятием «горизонт», «линия горизонта»; объяснить, чем линия горизонта отличается от горизонта; учить определять стороны горизонта; способствовать обогащению представлений учащихся о шарообразной форме Земли, а также о способах доказательства шарообразности Земли; познакомить с правилами ориентирования на карте и глобусе.</w:t>
      </w:r>
    </w:p>
    <w:p w:rsidR="00110FD5" w:rsidRDefault="00110FD5" w:rsidP="00E40914">
      <w:pPr>
        <w:ind w:firstLine="284"/>
      </w:pPr>
      <w:r w:rsidRPr="00110FD5">
        <w:rPr>
          <w:b/>
        </w:rPr>
        <w:t>Развивающие:</w:t>
      </w:r>
      <w:r>
        <w:rPr>
          <w:b/>
        </w:rPr>
        <w:t xml:space="preserve"> </w:t>
      </w:r>
      <w:r>
        <w:t>содействовать развитию познавательной активности, формированию умения выделять главное из информации учителя и учебника; формированию способности к поиску, анализу, к творческой переработке информации; умения делать сравнение, обобщение, выводы; умения работать и взаимодействовать в парах.</w:t>
      </w:r>
    </w:p>
    <w:p w:rsidR="00110FD5" w:rsidRDefault="00110FD5" w:rsidP="00E40914">
      <w:pPr>
        <w:ind w:firstLine="284"/>
      </w:pPr>
      <w:proofErr w:type="gramStart"/>
      <w:r w:rsidRPr="00E40914">
        <w:rPr>
          <w:b/>
        </w:rPr>
        <w:t>Воспитательные</w:t>
      </w:r>
      <w:proofErr w:type="gramEnd"/>
      <w:r w:rsidR="00E40914">
        <w:rPr>
          <w:b/>
        </w:rPr>
        <w:t xml:space="preserve">: </w:t>
      </w:r>
      <w:r w:rsidR="00E40914" w:rsidRPr="00E40914">
        <w:t xml:space="preserve">способствовать </w:t>
      </w:r>
      <w:r w:rsidR="00E40914">
        <w:t>расширению кругозора учащихся, развивать желание познавать новое, воспитывать бережное отношение ко всему вокруг нас.</w:t>
      </w:r>
    </w:p>
    <w:p w:rsidR="00E40914" w:rsidRDefault="00E40914" w:rsidP="00E40914">
      <w:pPr>
        <w:ind w:firstLine="284"/>
      </w:pPr>
      <w:r w:rsidRPr="00E40914">
        <w:rPr>
          <w:b/>
        </w:rPr>
        <w:t>Методы обучения</w:t>
      </w:r>
      <w:r>
        <w:rPr>
          <w:b/>
        </w:rPr>
        <w:t xml:space="preserve">: </w:t>
      </w:r>
      <w:r w:rsidRPr="00E40914">
        <w:t>подводящий диалог, проблемный, деят</w:t>
      </w:r>
      <w:r>
        <w:t>ельностный.</w:t>
      </w:r>
    </w:p>
    <w:p w:rsidR="00E40914" w:rsidRDefault="00E40914" w:rsidP="00E40914">
      <w:pPr>
        <w:ind w:firstLine="284"/>
      </w:pPr>
      <w:r>
        <w:rPr>
          <w:b/>
        </w:rPr>
        <w:t xml:space="preserve">Формы обучения: </w:t>
      </w:r>
      <w:r w:rsidRPr="00E40914">
        <w:t>фронтальная</w:t>
      </w:r>
      <w:r>
        <w:t>, индивидуальная, групповая, работа в парах, практическая работа.</w:t>
      </w:r>
    </w:p>
    <w:p w:rsidR="00E40914" w:rsidRDefault="00E40914" w:rsidP="00E40914">
      <w:pPr>
        <w:ind w:firstLine="284"/>
        <w:rPr>
          <w:b/>
        </w:rPr>
      </w:pPr>
      <w:r>
        <w:rPr>
          <w:b/>
        </w:rPr>
        <w:t>Этапы урока:</w:t>
      </w:r>
    </w:p>
    <w:p w:rsidR="00E40914" w:rsidRDefault="00E40914" w:rsidP="00E40914">
      <w:pPr>
        <w:ind w:firstLine="284"/>
      </w:pPr>
      <w:r w:rsidRPr="00E40914">
        <w:t>- Организационный момент</w:t>
      </w:r>
      <w:r w:rsidR="00D96B20">
        <w:t xml:space="preserve">. </w:t>
      </w:r>
    </w:p>
    <w:p w:rsidR="00E40914" w:rsidRDefault="00E40914" w:rsidP="00E40914">
      <w:pPr>
        <w:ind w:firstLine="284"/>
      </w:pPr>
      <w:r>
        <w:t>- Актуализация знаний. Работа в группах. Постановка проблемы.</w:t>
      </w:r>
    </w:p>
    <w:p w:rsidR="00E40914" w:rsidRDefault="00E40914" w:rsidP="00E40914">
      <w:pPr>
        <w:ind w:firstLine="284"/>
      </w:pPr>
      <w:r>
        <w:t>- Совместное «открытие» новых знаний.</w:t>
      </w:r>
    </w:p>
    <w:p w:rsidR="00E40914" w:rsidRDefault="00E40914" w:rsidP="00E40914">
      <w:pPr>
        <w:ind w:firstLine="284"/>
      </w:pPr>
      <w:r>
        <w:t>- Физкультминутка.</w:t>
      </w:r>
    </w:p>
    <w:p w:rsidR="00E40914" w:rsidRDefault="00E40914" w:rsidP="00E40914">
      <w:pPr>
        <w:ind w:firstLine="284"/>
      </w:pPr>
      <w:r>
        <w:t>- Первичное закрепление. Работа в парах. Индивидуальная работа.</w:t>
      </w:r>
    </w:p>
    <w:p w:rsidR="00E40914" w:rsidRDefault="00E40914" w:rsidP="00E40914">
      <w:pPr>
        <w:ind w:firstLine="284"/>
      </w:pPr>
      <w:r>
        <w:t>- Беседа о роли природы на нашу жизнь и бережном к ней отношении.</w:t>
      </w:r>
    </w:p>
    <w:p w:rsidR="00E40914" w:rsidRDefault="00E40914" w:rsidP="00E40914">
      <w:pPr>
        <w:ind w:firstLine="284"/>
      </w:pPr>
      <w:r>
        <w:t>- Итог урока. Рефлексия.</w:t>
      </w:r>
    </w:p>
    <w:p w:rsidR="00E40914" w:rsidRDefault="00E40914" w:rsidP="00E40914">
      <w:pPr>
        <w:ind w:firstLine="284"/>
      </w:pPr>
      <w:r>
        <w:t>- Творческое домашнее задание.</w:t>
      </w:r>
    </w:p>
    <w:p w:rsidR="00E40914" w:rsidRDefault="000D0036" w:rsidP="00E40914">
      <w:pPr>
        <w:ind w:firstLine="284"/>
      </w:pPr>
      <w:r>
        <w:rPr>
          <w:b/>
        </w:rPr>
        <w:t>Оборудование:</w:t>
      </w:r>
    </w:p>
    <w:p w:rsidR="000D0036" w:rsidRDefault="000D0036" w:rsidP="00E40914">
      <w:pPr>
        <w:ind w:firstLine="284"/>
      </w:pPr>
      <w:r>
        <w:t>- компьютер, мультимедийные проектор, экран;</w:t>
      </w:r>
    </w:p>
    <w:p w:rsidR="000D0036" w:rsidRDefault="000D0036" w:rsidP="00E40914">
      <w:pPr>
        <w:ind w:firstLine="284"/>
      </w:pPr>
      <w:r>
        <w:t>- презентация к уроку;</w:t>
      </w:r>
    </w:p>
    <w:p w:rsidR="000D0036" w:rsidRDefault="000D0036" w:rsidP="00E40914">
      <w:pPr>
        <w:ind w:firstLine="284"/>
      </w:pPr>
      <w:r>
        <w:t>- учебник «Мир вокруг нас», 2 класс, 2 часть, авт. А.А. Плешаков, М.: Просвещение, 2007 г.;</w:t>
      </w:r>
    </w:p>
    <w:p w:rsidR="000D0036" w:rsidRDefault="000D0036" w:rsidP="00E40914">
      <w:pPr>
        <w:ind w:firstLine="284"/>
      </w:pPr>
      <w:r>
        <w:t>- рабочая тетрадь к учебнику «Окружающий мир», 2 класс, 2 часть, авт. А.А. Плешаков, М.: Просвещение, 2011 г.;</w:t>
      </w:r>
    </w:p>
    <w:p w:rsidR="000D0036" w:rsidRDefault="000D0036" w:rsidP="00E40914">
      <w:pPr>
        <w:ind w:firstLine="284"/>
      </w:pPr>
      <w:r>
        <w:t>- глобус;</w:t>
      </w:r>
    </w:p>
    <w:p w:rsidR="000D0036" w:rsidRDefault="000D0036" w:rsidP="00E40914">
      <w:pPr>
        <w:ind w:firstLine="284"/>
      </w:pPr>
      <w:r>
        <w:t>- карта полушарий;</w:t>
      </w:r>
    </w:p>
    <w:p w:rsidR="000D0036" w:rsidRDefault="000D0036" w:rsidP="00E40914">
      <w:pPr>
        <w:ind w:firstLine="284"/>
      </w:pPr>
      <w:r>
        <w:t>- таблички со словами «горизонт», «линия горизонта», «север», «юг», «запад», «восток»;</w:t>
      </w:r>
    </w:p>
    <w:p w:rsidR="000D0036" w:rsidRDefault="000D0036" w:rsidP="00E40914">
      <w:pPr>
        <w:ind w:firstLine="284"/>
      </w:pPr>
      <w:r>
        <w:t>- конверты с заданиями для групповой работы (Приложение 1);</w:t>
      </w:r>
    </w:p>
    <w:p w:rsidR="000D0036" w:rsidRDefault="000D0036" w:rsidP="000D0036">
      <w:pPr>
        <w:ind w:firstLine="284"/>
      </w:pPr>
      <w:r>
        <w:t>- карточки для каждого ученика (Приложение 2);</w:t>
      </w:r>
    </w:p>
    <w:p w:rsidR="000D0036" w:rsidRDefault="000D0036" w:rsidP="000D0036">
      <w:pPr>
        <w:ind w:firstLine="284"/>
      </w:pPr>
      <w:r>
        <w:t>- красная верёвочка;</w:t>
      </w:r>
    </w:p>
    <w:p w:rsidR="000D0036" w:rsidRDefault="000D0036" w:rsidP="000D0036">
      <w:pPr>
        <w:ind w:firstLine="284"/>
      </w:pPr>
      <w:r>
        <w:t>- магниты трёх цветов: красный, жёлтый, зелёный.</w:t>
      </w: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ind w:firstLine="284"/>
      </w:pPr>
    </w:p>
    <w:p w:rsidR="000D0036" w:rsidRDefault="000D0036" w:rsidP="000D0036">
      <w:pPr>
        <w:sectPr w:rsidR="000D00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0914" w:rsidRDefault="000D0036" w:rsidP="000D0036">
      <w:pPr>
        <w:jc w:val="center"/>
        <w:rPr>
          <w:b/>
        </w:rPr>
      </w:pPr>
      <w:r>
        <w:rPr>
          <w:b/>
        </w:rPr>
        <w:lastRenderedPageBreak/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394"/>
        <w:gridCol w:w="5558"/>
      </w:tblGrid>
      <w:tr w:rsidR="0011393E" w:rsidTr="00CE5864">
        <w:trPr>
          <w:trHeight w:val="279"/>
        </w:trPr>
        <w:tc>
          <w:tcPr>
            <w:tcW w:w="1951" w:type="dxa"/>
          </w:tcPr>
          <w:p w:rsidR="002A77D5" w:rsidRPr="002A77D5" w:rsidRDefault="002A77D5" w:rsidP="000D0036">
            <w:pPr>
              <w:jc w:val="center"/>
              <w:rPr>
                <w:b/>
              </w:rPr>
            </w:pPr>
            <w:r w:rsidRPr="002A77D5">
              <w:rPr>
                <w:b/>
              </w:rPr>
              <w:t>Этапы урока</w:t>
            </w:r>
          </w:p>
        </w:tc>
        <w:tc>
          <w:tcPr>
            <w:tcW w:w="2835" w:type="dxa"/>
          </w:tcPr>
          <w:p w:rsidR="002A77D5" w:rsidRDefault="002A77D5" w:rsidP="000D0036">
            <w:pPr>
              <w:jc w:val="center"/>
              <w:rPr>
                <w:b/>
              </w:rPr>
            </w:pPr>
            <w:r>
              <w:rPr>
                <w:b/>
              </w:rPr>
              <w:t>Формы обучения</w:t>
            </w:r>
          </w:p>
        </w:tc>
        <w:tc>
          <w:tcPr>
            <w:tcW w:w="4394" w:type="dxa"/>
          </w:tcPr>
          <w:p w:rsidR="002A77D5" w:rsidRDefault="002A77D5" w:rsidP="000D0036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5558" w:type="dxa"/>
          </w:tcPr>
          <w:p w:rsidR="002A77D5" w:rsidRDefault="002A77D5" w:rsidP="000D0036">
            <w:pPr>
              <w:jc w:val="center"/>
              <w:rPr>
                <w:b/>
              </w:rPr>
            </w:pPr>
            <w:r>
              <w:rPr>
                <w:b/>
              </w:rPr>
              <w:t>Учащиеся</w:t>
            </w:r>
          </w:p>
        </w:tc>
      </w:tr>
      <w:tr w:rsidR="0011393E" w:rsidTr="00CE5864">
        <w:trPr>
          <w:trHeight w:val="825"/>
        </w:trPr>
        <w:tc>
          <w:tcPr>
            <w:tcW w:w="1951" w:type="dxa"/>
          </w:tcPr>
          <w:p w:rsidR="002A77D5" w:rsidRPr="002A77D5" w:rsidRDefault="002A77D5" w:rsidP="002A77D5">
            <w:pPr>
              <w:rPr>
                <w:b/>
              </w:rPr>
            </w:pPr>
            <w:r w:rsidRPr="002A77D5">
              <w:rPr>
                <w:b/>
              </w:rPr>
              <w:t>Оргмомент</w:t>
            </w:r>
          </w:p>
        </w:tc>
        <w:tc>
          <w:tcPr>
            <w:tcW w:w="2835" w:type="dxa"/>
          </w:tcPr>
          <w:p w:rsidR="002A77D5" w:rsidRDefault="002A77D5" w:rsidP="002A77D5">
            <w:proofErr w:type="gramStart"/>
            <w:r>
              <w:t>(</w:t>
            </w:r>
            <w:r w:rsidRPr="002A77D5">
              <w:t>Приветстви</w:t>
            </w:r>
            <w:r>
              <w:t>е, создание благоприятной психологической атмосферы.</w:t>
            </w:r>
            <w:proofErr w:type="gramEnd"/>
            <w:r>
              <w:t xml:space="preserve"> </w:t>
            </w:r>
            <w:proofErr w:type="gramStart"/>
            <w:r>
              <w:t xml:space="preserve">Поэтическая  минутка вхождения в урок). </w:t>
            </w:r>
            <w:proofErr w:type="gramEnd"/>
          </w:p>
          <w:p w:rsidR="002A77D5" w:rsidRPr="002A77D5" w:rsidRDefault="002A77D5" w:rsidP="002A77D5">
            <w:pPr>
              <w:rPr>
                <w:i/>
              </w:rPr>
            </w:pPr>
          </w:p>
        </w:tc>
        <w:tc>
          <w:tcPr>
            <w:tcW w:w="4394" w:type="dxa"/>
          </w:tcPr>
          <w:p w:rsidR="002A77D5" w:rsidRPr="00687EDA" w:rsidRDefault="00687EDA" w:rsidP="002A77D5">
            <w:r w:rsidRPr="00687EDA">
              <w:t xml:space="preserve">- Ну-ка, </w:t>
            </w:r>
            <w:proofErr w:type="spellStart"/>
            <w:r w:rsidRPr="00687EDA">
              <w:t>проверь</w:t>
            </w:r>
            <w:proofErr w:type="gramStart"/>
            <w:r w:rsidRPr="00687EDA">
              <w:t>,д</w:t>
            </w:r>
            <w:proofErr w:type="gramEnd"/>
            <w:r w:rsidRPr="00687EDA">
              <w:t>ружок</w:t>
            </w:r>
            <w:proofErr w:type="spellEnd"/>
            <w:r w:rsidRPr="00687EDA">
              <w:t>.</w:t>
            </w:r>
          </w:p>
          <w:p w:rsidR="00687EDA" w:rsidRPr="00687EDA" w:rsidRDefault="00687EDA" w:rsidP="002A77D5">
            <w:r w:rsidRPr="00687EDA">
              <w:t>Ты готов начать урок?</w:t>
            </w:r>
          </w:p>
          <w:p w:rsidR="00687EDA" w:rsidRPr="00687EDA" w:rsidRDefault="00687EDA" w:rsidP="002A77D5">
            <w:r w:rsidRPr="00687EDA">
              <w:t>Все ль на месте,</w:t>
            </w:r>
          </w:p>
          <w:p w:rsidR="00687EDA" w:rsidRPr="00687EDA" w:rsidRDefault="00687EDA" w:rsidP="002A77D5">
            <w:r w:rsidRPr="00687EDA">
              <w:t xml:space="preserve">Все ль в </w:t>
            </w:r>
            <w:proofErr w:type="spellStart"/>
            <w:r w:rsidRPr="00687EDA">
              <w:t>порядке</w:t>
            </w:r>
            <w:proofErr w:type="gramStart"/>
            <w:r w:rsidRPr="00687EDA">
              <w:t>:Р</w:t>
            </w:r>
            <w:proofErr w:type="gramEnd"/>
            <w:r w:rsidRPr="00687EDA">
              <w:t>учка</w:t>
            </w:r>
            <w:proofErr w:type="spellEnd"/>
            <w:r w:rsidRPr="00687EDA">
              <w:t>, книжка и тетрадка?</w:t>
            </w:r>
          </w:p>
          <w:p w:rsidR="00687EDA" w:rsidRPr="00687EDA" w:rsidRDefault="00687EDA" w:rsidP="002A77D5">
            <w:r w:rsidRPr="00687EDA">
              <w:t>Все ли правильно сидят?</w:t>
            </w:r>
          </w:p>
          <w:p w:rsidR="00687EDA" w:rsidRDefault="00687EDA" w:rsidP="002A77D5">
            <w:pPr>
              <w:rPr>
                <w:b/>
              </w:rPr>
            </w:pPr>
            <w:r w:rsidRPr="00687EDA">
              <w:t>Все ль внимательно глядят?</w:t>
            </w:r>
          </w:p>
        </w:tc>
        <w:tc>
          <w:tcPr>
            <w:tcW w:w="5558" w:type="dxa"/>
          </w:tcPr>
          <w:p w:rsidR="002A77D5" w:rsidRPr="00AE0647" w:rsidRDefault="00AE0647" w:rsidP="002A77D5">
            <w:r w:rsidRPr="00AE0647">
              <w:t>Слушают учителя.</w:t>
            </w:r>
          </w:p>
        </w:tc>
      </w:tr>
      <w:tr w:rsidR="0011393E" w:rsidRPr="002A77D5" w:rsidTr="00CE5864">
        <w:trPr>
          <w:trHeight w:val="825"/>
        </w:trPr>
        <w:tc>
          <w:tcPr>
            <w:tcW w:w="1951" w:type="dxa"/>
          </w:tcPr>
          <w:p w:rsidR="002A77D5" w:rsidRPr="002A77D5" w:rsidRDefault="002A77D5" w:rsidP="002A77D5">
            <w:pPr>
              <w:rPr>
                <w:b/>
              </w:rPr>
            </w:pPr>
            <w:r w:rsidRPr="002A77D5">
              <w:rPr>
                <w:b/>
              </w:rPr>
              <w:t>Актуализация знаний и постановка проблемы</w:t>
            </w:r>
          </w:p>
        </w:tc>
        <w:tc>
          <w:tcPr>
            <w:tcW w:w="2835" w:type="dxa"/>
          </w:tcPr>
          <w:p w:rsidR="002A77D5" w:rsidRPr="002A77D5" w:rsidRDefault="002A77D5" w:rsidP="002A77D5">
            <w:r w:rsidRPr="002A77D5">
              <w:t xml:space="preserve">Фронтальная и </w:t>
            </w:r>
            <w:r>
              <w:t>групповая работа</w:t>
            </w:r>
          </w:p>
        </w:tc>
        <w:tc>
          <w:tcPr>
            <w:tcW w:w="4394" w:type="dxa"/>
          </w:tcPr>
          <w:p w:rsidR="0011393E" w:rsidRDefault="002A77D5" w:rsidP="002A77D5">
            <w:pPr>
              <w:rPr>
                <w:i/>
              </w:rPr>
            </w:pPr>
            <w:r w:rsidRPr="002A77D5">
              <w:rPr>
                <w:i/>
              </w:rPr>
              <w:t>-</w:t>
            </w:r>
            <w:r>
              <w:rPr>
                <w:i/>
              </w:rPr>
              <w:t>Ребята, сегодня я хочу пригласить вас в путешествие. Вы любите путешествовать? Как можно путешествовать?</w:t>
            </w:r>
          </w:p>
          <w:p w:rsidR="002A77D5" w:rsidRDefault="0011393E" w:rsidP="002A77D5">
            <w:pPr>
              <w:rPr>
                <w:i/>
              </w:rPr>
            </w:pPr>
            <w:r>
              <w:rPr>
                <w:i/>
              </w:rPr>
              <w:t>- Но к любому путешествию нужно подготовиться.</w:t>
            </w:r>
            <w:r w:rsidR="002A77D5">
              <w:rPr>
                <w:i/>
              </w:rPr>
              <w:t xml:space="preserve"> </w:t>
            </w:r>
          </w:p>
          <w:p w:rsidR="0011393E" w:rsidRDefault="0011393E" w:rsidP="002A77D5">
            <w:pPr>
              <w:rPr>
                <w:i/>
              </w:rPr>
            </w:pPr>
            <w:r>
              <w:rPr>
                <w:i/>
              </w:rPr>
              <w:t>Проверим, как вы готовы, хорошо ли усвоили правила вежливости, которым были посвящены прошлые уроки. Ведь в путешествии нам они очень пригодятся.</w:t>
            </w:r>
          </w:p>
          <w:p w:rsidR="0011393E" w:rsidRDefault="0011393E" w:rsidP="002A77D5">
            <w:proofErr w:type="gramStart"/>
            <w:r>
              <w:t>(Класс разбивается на группы – экипажи по 4 человека, каждая из которых получает конверт с заданием (Приложение 1).</w:t>
            </w:r>
            <w:proofErr w:type="gramEnd"/>
            <w:r>
              <w:t xml:space="preserve"> Через определённое время после обсуждения экипажи </w:t>
            </w:r>
            <w:proofErr w:type="gramStart"/>
            <w:r>
              <w:t>отчитываются о выполнении</w:t>
            </w:r>
            <w:proofErr w:type="gramEnd"/>
            <w:r>
              <w:t xml:space="preserve"> заданий. Остальные учащиеся контролируют ответы. </w:t>
            </w:r>
            <w:proofErr w:type="gramStart"/>
            <w:r>
              <w:t>В последнем задании встречается затруднение).</w:t>
            </w:r>
            <w:proofErr w:type="gramEnd"/>
          </w:p>
          <w:p w:rsidR="0011393E" w:rsidRPr="0011393E" w:rsidRDefault="0011393E" w:rsidP="002A77D5">
            <w:pPr>
              <w:rPr>
                <w:i/>
              </w:rPr>
            </w:pPr>
            <w:r>
              <w:rPr>
                <w:i/>
              </w:rPr>
              <w:t xml:space="preserve">- Что ж, я </w:t>
            </w:r>
            <w:proofErr w:type="gramStart"/>
            <w:r>
              <w:rPr>
                <w:i/>
              </w:rPr>
              <w:t>вижу</w:t>
            </w:r>
            <w:proofErr w:type="gramEnd"/>
            <w:r>
              <w:rPr>
                <w:i/>
              </w:rPr>
              <w:t xml:space="preserve"> вы хорошо подготовились. Но в путешествии необходимо  уметь точно определять местонахождение, направление пути. </w:t>
            </w:r>
            <w:r>
              <w:rPr>
                <w:i/>
              </w:rPr>
              <w:lastRenderedPageBreak/>
              <w:t>Какую же цель мы поставим перед собой на уроке?</w:t>
            </w:r>
          </w:p>
        </w:tc>
        <w:tc>
          <w:tcPr>
            <w:tcW w:w="5558" w:type="dxa"/>
          </w:tcPr>
          <w:p w:rsidR="002A77D5" w:rsidRDefault="002A77D5" w:rsidP="002A77D5"/>
          <w:p w:rsidR="0011393E" w:rsidRDefault="00AE0647" w:rsidP="002A77D5">
            <w:r>
              <w:t>Ответы детей.</w:t>
            </w:r>
          </w:p>
          <w:p w:rsidR="0011393E" w:rsidRDefault="0011393E" w:rsidP="002A77D5">
            <w:pPr>
              <w:rPr>
                <w:i/>
              </w:rPr>
            </w:pPr>
            <w:r w:rsidRPr="0011393E">
              <w:rPr>
                <w:i/>
              </w:rPr>
              <w:t>-…А можно и по книгам – добывать новые знания.</w:t>
            </w: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pPr>
              <w:rPr>
                <w:i/>
              </w:rPr>
            </w:pPr>
          </w:p>
          <w:p w:rsidR="0011393E" w:rsidRDefault="0011393E" w:rsidP="002A77D5">
            <w:r>
              <w:t>Дети обсуждают.</w:t>
            </w:r>
          </w:p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Pr="00CE5864" w:rsidRDefault="00CE5864" w:rsidP="002A77D5">
            <w:pPr>
              <w:rPr>
                <w:i/>
              </w:rPr>
            </w:pPr>
            <w:r>
              <w:rPr>
                <w:i/>
              </w:rPr>
              <w:t>Учиться определять местонахождение, направление пути.</w:t>
            </w:r>
          </w:p>
        </w:tc>
      </w:tr>
      <w:tr w:rsidR="0011393E" w:rsidRPr="002A77D5" w:rsidTr="00CE5864">
        <w:trPr>
          <w:trHeight w:val="777"/>
        </w:trPr>
        <w:tc>
          <w:tcPr>
            <w:tcW w:w="1951" w:type="dxa"/>
          </w:tcPr>
          <w:p w:rsidR="002A77D5" w:rsidRPr="002A77D5" w:rsidRDefault="00CE5864" w:rsidP="002A77D5">
            <w:pPr>
              <w:rPr>
                <w:b/>
              </w:rPr>
            </w:pPr>
            <w:r>
              <w:rPr>
                <w:b/>
              </w:rPr>
              <w:lastRenderedPageBreak/>
              <w:t>Совместное «открытие» новых знаний</w:t>
            </w:r>
          </w:p>
        </w:tc>
        <w:tc>
          <w:tcPr>
            <w:tcW w:w="2835" w:type="dxa"/>
          </w:tcPr>
          <w:p w:rsidR="002A77D5" w:rsidRDefault="00CE5864" w:rsidP="002A77D5">
            <w:r>
              <w:t>Фронтальная и индивидуальная</w:t>
            </w:r>
          </w:p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Pr="00CE5864" w:rsidRDefault="00CE5864" w:rsidP="002A77D5">
            <w:r>
              <w:t>Работа по учебнику</w:t>
            </w:r>
            <w:r w:rsidR="00103AEE">
              <w:t>.</w:t>
            </w:r>
          </w:p>
        </w:tc>
        <w:tc>
          <w:tcPr>
            <w:tcW w:w="4394" w:type="dxa"/>
          </w:tcPr>
          <w:p w:rsidR="002A77D5" w:rsidRDefault="00CE5864" w:rsidP="002A77D5">
            <w:pPr>
              <w:rPr>
                <w:i/>
              </w:rPr>
            </w:pPr>
            <w:r>
              <w:rPr>
                <w:i/>
              </w:rPr>
              <w:t>- Итак, мы отправляемся в путешествие по нашей замечательной планете</w:t>
            </w:r>
            <w:proofErr w:type="gramStart"/>
            <w:r>
              <w:rPr>
                <w:i/>
              </w:rPr>
              <w:t>.</w:t>
            </w:r>
            <w:r w:rsidR="00103AEE">
              <w:rPr>
                <w:i/>
              </w:rPr>
              <w:t>(</w:t>
            </w:r>
            <w:proofErr w:type="gramEnd"/>
            <w:r w:rsidR="00103AEE">
              <w:rPr>
                <w:i/>
              </w:rPr>
              <w:t>Слайд№2)</w:t>
            </w:r>
          </w:p>
          <w:p w:rsidR="00CE5864" w:rsidRDefault="00CE5864" w:rsidP="002A77D5">
            <w:pPr>
              <w:rPr>
                <w:i/>
              </w:rPr>
            </w:pPr>
            <w:r>
              <w:rPr>
                <w:i/>
              </w:rPr>
              <w:t>- А как называется наша планета?</w:t>
            </w:r>
          </w:p>
          <w:p w:rsidR="00CE5864" w:rsidRDefault="00CE5864" w:rsidP="002A77D5">
            <w:pPr>
              <w:rPr>
                <w:i/>
              </w:rPr>
            </w:pPr>
            <w:r>
              <w:rPr>
                <w:i/>
              </w:rPr>
              <w:t>- А какую форму имеет Земля?</w:t>
            </w:r>
          </w:p>
          <w:p w:rsidR="00CE5864" w:rsidRDefault="00CE5864" w:rsidP="002A77D5">
            <w:pPr>
              <w:rPr>
                <w:i/>
              </w:rPr>
            </w:pPr>
            <w:r>
              <w:rPr>
                <w:i/>
              </w:rPr>
              <w:t>- Люди издавна задумывались над тем, как устроен мир, что собой представляет Земля.</w:t>
            </w:r>
          </w:p>
          <w:p w:rsidR="00CE5864" w:rsidRDefault="00CE5864" w:rsidP="002A77D5">
            <w:pPr>
              <w:rPr>
                <w:i/>
              </w:rPr>
            </w:pPr>
            <w:r>
              <w:rPr>
                <w:i/>
              </w:rPr>
              <w:t>Древние мудрецы высказывали множество предположений о форме Земли. Послушайте, пожалуйста, их мнения и определите, правы ли были древние мудрецы?</w:t>
            </w: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</w:p>
          <w:p w:rsidR="00B3446D" w:rsidRDefault="00B3446D" w:rsidP="002A77D5">
            <w:pPr>
              <w:rPr>
                <w:i/>
              </w:rPr>
            </w:pPr>
            <w:r>
              <w:rPr>
                <w:i/>
              </w:rPr>
              <w:t>-Итак, правы ли были древние мудрецы? Почему?</w:t>
            </w:r>
          </w:p>
          <w:p w:rsidR="00B3446D" w:rsidRDefault="00B3446D" w:rsidP="002A77D5">
            <w:pPr>
              <w:rPr>
                <w:i/>
              </w:rPr>
            </w:pPr>
          </w:p>
          <w:p w:rsidR="00B3446D" w:rsidRPr="002A77D5" w:rsidRDefault="00B3446D" w:rsidP="002A77D5">
            <w:pPr>
              <w:rPr>
                <w:i/>
              </w:rPr>
            </w:pPr>
            <w:r>
              <w:rPr>
                <w:i/>
              </w:rPr>
              <w:t xml:space="preserve">-Разобраться нам поможет рассказ «Как выглядит Земля» на стр. 72-73 учебника.  </w:t>
            </w:r>
            <w:r w:rsidR="002C59AF">
              <w:rPr>
                <w:i/>
              </w:rPr>
              <w:t>(Слайд 7)</w:t>
            </w:r>
          </w:p>
        </w:tc>
        <w:tc>
          <w:tcPr>
            <w:tcW w:w="5558" w:type="dxa"/>
          </w:tcPr>
          <w:p w:rsidR="002A77D5" w:rsidRDefault="002A77D5" w:rsidP="002A77D5"/>
          <w:p w:rsidR="00CE5864" w:rsidRDefault="00CE5864" w:rsidP="002A77D5"/>
          <w:p w:rsidR="00CE5864" w:rsidRDefault="00CE5864" w:rsidP="002A77D5"/>
          <w:p w:rsidR="00CE5864" w:rsidRDefault="00CE5864" w:rsidP="002A77D5"/>
          <w:p w:rsidR="00CE5864" w:rsidRDefault="00AE0647" w:rsidP="002A77D5">
            <w:pPr>
              <w:rPr>
                <w:i/>
              </w:rPr>
            </w:pPr>
            <w:r>
              <w:rPr>
                <w:i/>
              </w:rPr>
              <w:t xml:space="preserve">-Как же выглядит Земля? </w:t>
            </w:r>
          </w:p>
          <w:p w:rsidR="00CE5864" w:rsidRDefault="00CE5864" w:rsidP="002A77D5">
            <w:r>
              <w:t>(Ответы учащихся.)</w:t>
            </w:r>
          </w:p>
          <w:p w:rsidR="00CE5864" w:rsidRDefault="00CE5864" w:rsidP="002A77D5">
            <w:r>
              <w:t>(Ребята слушают сообщения одноклассников.)</w:t>
            </w:r>
          </w:p>
          <w:p w:rsidR="00CE5864" w:rsidRDefault="00CE5864" w:rsidP="002A77D5"/>
          <w:p w:rsidR="00CE5864" w:rsidRDefault="00CE5864" w:rsidP="002A77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 ученик:</w:t>
            </w:r>
            <w:r w:rsidR="00103AEE">
              <w:rPr>
                <w:b/>
                <w:u w:val="single"/>
              </w:rPr>
              <w:t xml:space="preserve"> (Слайд 3)</w:t>
            </w:r>
          </w:p>
          <w:p w:rsidR="00CE5864" w:rsidRDefault="00CE5864" w:rsidP="002A77D5">
            <w:pPr>
              <w:rPr>
                <w:i/>
              </w:rPr>
            </w:pPr>
            <w:r>
              <w:rPr>
                <w:i/>
              </w:rPr>
              <w:t xml:space="preserve">- Ещё в глубокой древности мудрецы стали задумываться над тем, какую форму имеет Земля. Их суждения зависели от того, что они видели вокруг себя. </w:t>
            </w:r>
            <w:proofErr w:type="gramStart"/>
            <w:r>
              <w:rPr>
                <w:i/>
              </w:rPr>
              <w:t>Например</w:t>
            </w:r>
            <w:proofErr w:type="gramEnd"/>
            <w:r>
              <w:rPr>
                <w:i/>
              </w:rPr>
              <w:t xml:space="preserve"> в древнем Вавилоне, расположенном между горами и морем, думали так: мир – это большая гора, окружённая морем. На западном склоне горы – родной Вавилон. Над Вавилоном</w:t>
            </w:r>
            <w:r w:rsidR="00806449">
              <w:rPr>
                <w:i/>
              </w:rPr>
              <w:t xml:space="preserve"> – небесный свод. Он опирается на море – как перевёрнутая чашка на блюдце! Под Вавилоном – пустота. Вечером туда уходит солнце и там, под землёю, всю ночь идёт с запада на восток, чтобы утром опять выйти над Вавилоном.</w:t>
            </w:r>
          </w:p>
          <w:p w:rsidR="00806449" w:rsidRDefault="00806449" w:rsidP="002A77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 ученик:</w:t>
            </w:r>
            <w:r w:rsidR="00103AEE">
              <w:rPr>
                <w:b/>
                <w:u w:val="single"/>
              </w:rPr>
              <w:t xml:space="preserve"> (Слайд 4</w:t>
            </w:r>
            <w:proofErr w:type="gramStart"/>
            <w:r w:rsidR="00103AEE">
              <w:rPr>
                <w:b/>
                <w:u w:val="single"/>
              </w:rPr>
              <w:t xml:space="preserve"> )</w:t>
            </w:r>
            <w:proofErr w:type="gramEnd"/>
          </w:p>
          <w:p w:rsidR="00806449" w:rsidRDefault="00806449" w:rsidP="002A77D5">
            <w:pPr>
              <w:rPr>
                <w:i/>
              </w:rPr>
            </w:pPr>
            <w:r>
              <w:rPr>
                <w:i/>
              </w:rPr>
              <w:t>- В других странах считали, что Земля похожа на тарелку, стоящую на спинах трёх китов.</w:t>
            </w:r>
          </w:p>
          <w:p w:rsidR="00806449" w:rsidRDefault="00806449" w:rsidP="002A77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 ученик:</w:t>
            </w:r>
            <w:r w:rsidR="00103AEE">
              <w:rPr>
                <w:b/>
                <w:u w:val="single"/>
              </w:rPr>
              <w:t xml:space="preserve"> (Слайд5)</w:t>
            </w:r>
          </w:p>
          <w:p w:rsidR="00806449" w:rsidRDefault="00806449" w:rsidP="002A77D5">
            <w:pPr>
              <w:rPr>
                <w:i/>
              </w:rPr>
            </w:pPr>
            <w:r>
              <w:rPr>
                <w:i/>
              </w:rPr>
              <w:t xml:space="preserve">- Даже в одной и той же стране представления о форме Земли могли различаться. Например, древние индусы представляли Землю в виде полусферы, опирающейся на слонов. Слоны стоят </w:t>
            </w:r>
            <w:r>
              <w:rPr>
                <w:i/>
              </w:rPr>
              <w:lastRenderedPageBreak/>
              <w:t>на огромной черепахе, а черепаха на змее, которая, свернувшись кольцом, замыкает околоземное пространство.</w:t>
            </w:r>
          </w:p>
          <w:p w:rsidR="00806449" w:rsidRDefault="00806449" w:rsidP="002A77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 ученик:</w:t>
            </w:r>
            <w:r w:rsidR="002C59AF">
              <w:rPr>
                <w:b/>
                <w:u w:val="single"/>
              </w:rPr>
              <w:t xml:space="preserve"> (Слайд 6)</w:t>
            </w:r>
          </w:p>
          <w:p w:rsidR="00806449" w:rsidRDefault="00806449" w:rsidP="002A77D5">
            <w:pPr>
              <w:rPr>
                <w:i/>
              </w:rPr>
            </w:pPr>
            <w:r>
              <w:rPr>
                <w:i/>
              </w:rPr>
              <w:t>- Другие представляли, что, черепаха плавает по безбрежному молочному морю.</w:t>
            </w:r>
          </w:p>
          <w:p w:rsidR="00806449" w:rsidRDefault="00806449" w:rsidP="002A77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 ученик:</w:t>
            </w:r>
          </w:p>
          <w:p w:rsidR="00806449" w:rsidRDefault="00806449" w:rsidP="002A77D5">
            <w:pPr>
              <w:rPr>
                <w:i/>
              </w:rPr>
            </w:pPr>
            <w:r>
              <w:rPr>
                <w:i/>
              </w:rPr>
              <w:t>- Гораздо позднее, когда люди стали подробно изучать небесные тела (Солнце и звёзды) индусы стали утверждать, что черепаха «плавает» в бескрайних просторах космоса, Вселенной…</w:t>
            </w:r>
          </w:p>
          <w:p w:rsidR="00806449" w:rsidRDefault="00806449" w:rsidP="002A77D5">
            <w:pPr>
              <w:rPr>
                <w:i/>
              </w:rPr>
            </w:pPr>
            <w:r>
              <w:rPr>
                <w:i/>
              </w:rPr>
              <w:t>- Мудрецы не правы. Земля имеет форму шара.</w:t>
            </w:r>
          </w:p>
          <w:p w:rsidR="00806449" w:rsidRDefault="00806449" w:rsidP="002A77D5">
            <w:proofErr w:type="gramStart"/>
            <w:r>
              <w:t>(Дети высказывают свои предложения.</w:t>
            </w:r>
            <w:proofErr w:type="gramEnd"/>
            <w:r>
              <w:t xml:space="preserve"> </w:t>
            </w:r>
            <w:proofErr w:type="gramStart"/>
            <w:r>
              <w:t>Возможно</w:t>
            </w:r>
            <w:proofErr w:type="gramEnd"/>
            <w:r>
              <w:t xml:space="preserve"> они будут таковы:</w:t>
            </w:r>
          </w:p>
          <w:p w:rsidR="00B3446D" w:rsidRDefault="00806449" w:rsidP="002A77D5">
            <w:proofErr w:type="gramStart"/>
            <w:r>
              <w:t>- Доказательства тому – вид земли из космоса, глобус, кругосветные путешествия мореплавателей.)</w:t>
            </w:r>
            <w:proofErr w:type="gramEnd"/>
          </w:p>
          <w:p w:rsidR="00B3446D" w:rsidRDefault="00B3446D" w:rsidP="002A77D5">
            <w:r>
              <w:t>(Дети читают вслух рассказ из учебника по абзацам.)</w:t>
            </w:r>
          </w:p>
          <w:p w:rsidR="00806449" w:rsidRPr="00806449" w:rsidRDefault="00B3446D" w:rsidP="002A77D5">
            <w:pPr>
              <w:rPr>
                <w:i/>
              </w:rPr>
            </w:pPr>
            <w:r>
              <w:t xml:space="preserve">(Ответы учащихся.) </w:t>
            </w:r>
            <w:r w:rsidR="00806449">
              <w:rPr>
                <w:i/>
              </w:rPr>
              <w:t xml:space="preserve"> </w:t>
            </w:r>
          </w:p>
        </w:tc>
      </w:tr>
      <w:tr w:rsidR="0011393E" w:rsidRPr="002A77D5" w:rsidTr="00CE5864">
        <w:trPr>
          <w:trHeight w:val="825"/>
        </w:trPr>
        <w:tc>
          <w:tcPr>
            <w:tcW w:w="1951" w:type="dxa"/>
          </w:tcPr>
          <w:p w:rsidR="002A77D5" w:rsidRPr="002A77D5" w:rsidRDefault="002A77D5" w:rsidP="002A77D5">
            <w:pPr>
              <w:rPr>
                <w:b/>
              </w:rPr>
            </w:pPr>
          </w:p>
        </w:tc>
        <w:tc>
          <w:tcPr>
            <w:tcW w:w="2835" w:type="dxa"/>
          </w:tcPr>
          <w:p w:rsidR="002A77D5" w:rsidRPr="002A77D5" w:rsidRDefault="00B3446D" w:rsidP="002A77D5">
            <w:r>
              <w:t>Фронтальная и индивидуальная работа.</w:t>
            </w:r>
          </w:p>
        </w:tc>
        <w:tc>
          <w:tcPr>
            <w:tcW w:w="4394" w:type="dxa"/>
          </w:tcPr>
          <w:p w:rsidR="002A77D5" w:rsidRDefault="00B3446D" w:rsidP="002A77D5">
            <w:r>
              <w:t>Практическая работа.</w:t>
            </w:r>
          </w:p>
          <w:p w:rsidR="00B3446D" w:rsidRDefault="00B3446D" w:rsidP="002A77D5">
            <w:pPr>
              <w:rPr>
                <w:b/>
              </w:rPr>
            </w:pPr>
            <w:r>
              <w:rPr>
                <w:b/>
              </w:rPr>
              <w:t>Знакомство с доказательствами о шарообразности Земли.</w:t>
            </w:r>
          </w:p>
          <w:p w:rsidR="00B3446D" w:rsidRDefault="00B3446D" w:rsidP="00B3446D">
            <w:pPr>
              <w:rPr>
                <w:b/>
              </w:rPr>
            </w:pPr>
            <w:r>
              <w:rPr>
                <w:b/>
              </w:rPr>
              <w:t>1.Вид Земли из космоса.</w:t>
            </w:r>
          </w:p>
          <w:p w:rsidR="00B3446D" w:rsidRDefault="00B3446D" w:rsidP="00B3446D">
            <w:pPr>
              <w:rPr>
                <w:i/>
              </w:rPr>
            </w:pPr>
            <w:r>
              <w:rPr>
                <w:i/>
              </w:rPr>
              <w:t>- Снимки из космоса являются доказательством того, что Земля имеет форму шара.</w:t>
            </w:r>
          </w:p>
          <w:p w:rsidR="00B3446D" w:rsidRDefault="00B3446D" w:rsidP="00B3446D">
            <w:pPr>
              <w:rPr>
                <w:i/>
              </w:rPr>
            </w:pPr>
            <w:r>
              <w:rPr>
                <w:i/>
              </w:rPr>
              <w:t xml:space="preserve">Это самое важное доказательство. </w:t>
            </w:r>
          </w:p>
          <w:p w:rsidR="00B3446D" w:rsidRDefault="00B3446D" w:rsidP="00B3446D">
            <w:pPr>
              <w:rPr>
                <w:i/>
              </w:rPr>
            </w:pPr>
            <w:r>
              <w:rPr>
                <w:i/>
              </w:rPr>
              <w:t>Давайте вспомним, что нам известно об этом. Кто совершил первый полет в космос</w:t>
            </w:r>
            <w:proofErr w:type="gramStart"/>
            <w:r>
              <w:rPr>
                <w:i/>
              </w:rPr>
              <w:t>?</w:t>
            </w:r>
            <w:r w:rsidR="002C59AF">
              <w:rPr>
                <w:i/>
              </w:rPr>
              <w:t>(</w:t>
            </w:r>
            <w:proofErr w:type="gramEnd"/>
            <w:r w:rsidR="002C59AF">
              <w:rPr>
                <w:i/>
              </w:rPr>
              <w:t>Слайд 8)</w:t>
            </w:r>
          </w:p>
          <w:p w:rsidR="00B3446D" w:rsidRDefault="00B3446D" w:rsidP="00B3446D">
            <w:pPr>
              <w:rPr>
                <w:i/>
              </w:rPr>
            </w:pPr>
            <w:r>
              <w:rPr>
                <w:i/>
              </w:rPr>
              <w:t xml:space="preserve">-Первый космический полет длился всего 108 минут или 1 час 48 минут. Во </w:t>
            </w:r>
            <w:r>
              <w:rPr>
                <w:i/>
              </w:rPr>
              <w:lastRenderedPageBreak/>
              <w:t>время этого полёта Ю. Гагарин облетел Землю быстрее, и полеты стали намного продолжительнее</w:t>
            </w:r>
            <w:proofErr w:type="gramStart"/>
            <w:r>
              <w:rPr>
                <w:i/>
              </w:rPr>
              <w:t>.</w:t>
            </w:r>
            <w:r w:rsidR="002C59AF">
              <w:rPr>
                <w:i/>
              </w:rPr>
              <w:t>(</w:t>
            </w:r>
            <w:proofErr w:type="gramEnd"/>
            <w:r w:rsidR="002C59AF">
              <w:rPr>
                <w:i/>
              </w:rPr>
              <w:t>Слайд 9)</w:t>
            </w:r>
          </w:p>
          <w:p w:rsidR="00B3446D" w:rsidRDefault="00B3446D" w:rsidP="00B3446D">
            <w:pPr>
              <w:rPr>
                <w:b/>
              </w:rPr>
            </w:pPr>
            <w:r>
              <w:rPr>
                <w:b/>
              </w:rPr>
              <w:t>2. Исчезновение удаляющихся предметов за линией горизонта.</w:t>
            </w:r>
          </w:p>
          <w:p w:rsidR="00B3446D" w:rsidRDefault="00B3446D" w:rsidP="00B3446D">
            <w:pPr>
              <w:rPr>
                <w:i/>
              </w:rPr>
            </w:pPr>
            <w:r>
              <w:rPr>
                <w:i/>
              </w:rPr>
              <w:t xml:space="preserve">- В том, что Земля имеет форму шара, люди убедились еще задолго </w:t>
            </w:r>
            <w:r w:rsidR="00A950E1">
              <w:rPr>
                <w:i/>
              </w:rPr>
              <w:t xml:space="preserve">до того, как поднялись в космос. Когда люди научились строить парусные корабли и стали плавать по морю, заметили одну интересную особенность: когда мореплаватели встречали другой корабль, то вначале далеко в море появлялась мачта корабля. Лишь при его приближении </w:t>
            </w:r>
            <w:proofErr w:type="gramStart"/>
            <w:r w:rsidR="00A950E1">
              <w:rPr>
                <w:i/>
              </w:rPr>
              <w:t>становился</w:t>
            </w:r>
            <w:proofErr w:type="gramEnd"/>
            <w:r w:rsidR="00A950E1">
              <w:rPr>
                <w:i/>
              </w:rPr>
              <w:t xml:space="preserve"> виден весь корабль. Прошло много времени, и люди поняли, что такое может быть только на Земле, которая по форме напоминает шар.</w:t>
            </w:r>
          </w:p>
          <w:p w:rsidR="00A950E1" w:rsidRDefault="00A950E1" w:rsidP="00B3446D">
            <w:pPr>
              <w:rPr>
                <w:b/>
              </w:rPr>
            </w:pPr>
            <w:r>
              <w:rPr>
                <w:b/>
              </w:rPr>
              <w:t>Кругосветные путешествия мореплавателей.</w:t>
            </w:r>
          </w:p>
          <w:p w:rsidR="00A950E1" w:rsidRDefault="00A950E1" w:rsidP="00B3446D">
            <w:pPr>
              <w:rPr>
                <w:i/>
              </w:rPr>
            </w:pPr>
            <w:r>
              <w:rPr>
                <w:i/>
              </w:rPr>
              <w:t xml:space="preserve">-Одним из доказательств являются также кругосветные путешествия моряков. Почти 5 веков назад отважный капитан </w:t>
            </w:r>
            <w:proofErr w:type="spellStart"/>
            <w:r>
              <w:rPr>
                <w:i/>
              </w:rPr>
              <w:t>Фернан</w:t>
            </w:r>
            <w:proofErr w:type="spellEnd"/>
            <w:r>
              <w:rPr>
                <w:i/>
              </w:rPr>
              <w:t xml:space="preserve"> Магеллан плыл в одном и том же направлении на своем парусном корабле в течение нескольких лет. Корабль Магеллана обогнул Землю и вернулся туда, откуда начинал свое путешествие. Это стало еще одним доказательством шарообразной формы Земли.</w:t>
            </w:r>
          </w:p>
          <w:p w:rsidR="00A950E1" w:rsidRDefault="00A950E1" w:rsidP="00B3446D">
            <w:pPr>
              <w:rPr>
                <w:b/>
              </w:rPr>
            </w:pPr>
            <w:r>
              <w:rPr>
                <w:b/>
              </w:rPr>
              <w:lastRenderedPageBreak/>
              <w:t>4. Гипотеза Пифагора и доказательство Аристотеля.</w:t>
            </w:r>
          </w:p>
          <w:p w:rsidR="00A950E1" w:rsidRDefault="00A950E1" w:rsidP="00B3446D">
            <w:pPr>
              <w:rPr>
                <w:i/>
              </w:rPr>
            </w:pPr>
            <w:r>
              <w:rPr>
                <w:i/>
              </w:rPr>
              <w:t>- Еще до плавания Магеллана, ученые, считавшие, что Земля – шар, придумали глобус. Как вы думаете, что такое «глобус»</w:t>
            </w:r>
            <w:proofErr w:type="gramStart"/>
            <w:r>
              <w:rPr>
                <w:i/>
              </w:rPr>
              <w:t>?</w:t>
            </w:r>
            <w:r w:rsidR="00B44DD1">
              <w:rPr>
                <w:i/>
              </w:rPr>
              <w:t>(</w:t>
            </w:r>
            <w:proofErr w:type="gramEnd"/>
            <w:r w:rsidR="00B44DD1">
              <w:rPr>
                <w:i/>
              </w:rPr>
              <w:t>Слайд10)</w:t>
            </w:r>
          </w:p>
          <w:p w:rsidR="00A950E1" w:rsidRDefault="00A950E1" w:rsidP="00B3446D">
            <w:pPr>
              <w:rPr>
                <w:i/>
              </w:rPr>
            </w:pPr>
            <w:r>
              <w:rPr>
                <w:i/>
              </w:rPr>
              <w:t xml:space="preserve">- Одним из первых предположил, что Земля имеет форму шара древнегреческий ученый Пифагор более 2500 лет назад. </w:t>
            </w:r>
            <w:r w:rsidR="00836D36">
              <w:rPr>
                <w:i/>
              </w:rPr>
              <w:t>Он рассуждал примерно так. Если Солнце и Луна – небесные тела, то и Земля, возможно, тоже</w:t>
            </w:r>
            <w:proofErr w:type="gramStart"/>
            <w:r w:rsidR="00836D36">
              <w:rPr>
                <w:i/>
              </w:rPr>
              <w:t>.</w:t>
            </w:r>
            <w:r w:rsidR="00B44DD1">
              <w:rPr>
                <w:i/>
              </w:rPr>
              <w:t>(</w:t>
            </w:r>
            <w:proofErr w:type="gramEnd"/>
            <w:r w:rsidR="00B44DD1">
              <w:rPr>
                <w:i/>
              </w:rPr>
              <w:t>Слайд 11)</w:t>
            </w:r>
          </w:p>
          <w:p w:rsidR="00836D36" w:rsidRDefault="00836D36" w:rsidP="00B3446D">
            <w:pPr>
              <w:rPr>
                <w:i/>
              </w:rPr>
            </w:pPr>
            <w:r>
              <w:rPr>
                <w:i/>
              </w:rPr>
              <w:t xml:space="preserve">-Первым </w:t>
            </w:r>
            <w:proofErr w:type="gramStart"/>
            <w:r>
              <w:rPr>
                <w:i/>
              </w:rPr>
              <w:t>предоставил доказательства</w:t>
            </w:r>
            <w:proofErr w:type="gramEnd"/>
            <w:r>
              <w:rPr>
                <w:i/>
              </w:rPr>
              <w:t xml:space="preserve"> формы Земли Аристотель через 200 лет после гипотезы Пифагора. В этом ему помогли… лунные затмения! Почему они происходят? Задав себе такой вопрос, Аристотель сделал правильный вывод: потому что на Луну надвигается тень нашей планеты. В этот момент Луна, Солнце и Земля находятся на одной линии, причем Земля загораживает собой  Солнце от Луны. Тень круглая. Значит, она – от шара.</w:t>
            </w:r>
          </w:p>
          <w:p w:rsidR="00836D36" w:rsidRDefault="00836D36" w:rsidP="00B3446D">
            <w:pPr>
              <w:rPr>
                <w:i/>
              </w:rPr>
            </w:pPr>
            <w:r>
              <w:rPr>
                <w:i/>
              </w:rPr>
              <w:t>- Предлагаю провести опыт, который помог великому ученому доказать свою гипотезу.</w:t>
            </w:r>
          </w:p>
          <w:p w:rsidR="00D931E3" w:rsidRDefault="00D931E3" w:rsidP="00B3446D">
            <w:pPr>
              <w:rPr>
                <w:i/>
              </w:rPr>
            </w:pPr>
          </w:p>
          <w:p w:rsidR="00D931E3" w:rsidRDefault="00D931E3" w:rsidP="00B3446D">
            <w:pPr>
              <w:rPr>
                <w:i/>
              </w:rPr>
            </w:pPr>
          </w:p>
          <w:p w:rsidR="00D931E3" w:rsidRPr="00A950E1" w:rsidRDefault="00D931E3" w:rsidP="00B3446D">
            <w:pPr>
              <w:rPr>
                <w:i/>
              </w:rPr>
            </w:pPr>
          </w:p>
        </w:tc>
        <w:tc>
          <w:tcPr>
            <w:tcW w:w="5558" w:type="dxa"/>
          </w:tcPr>
          <w:p w:rsidR="002A77D5" w:rsidRDefault="002A77D5" w:rsidP="002A77D5"/>
          <w:p w:rsidR="00B3446D" w:rsidRDefault="00B3446D" w:rsidP="002A77D5"/>
          <w:p w:rsidR="00B3446D" w:rsidRDefault="00B3446D" w:rsidP="002A77D5"/>
          <w:p w:rsidR="00B3446D" w:rsidRDefault="00B3446D" w:rsidP="002A77D5"/>
          <w:p w:rsidR="00B3446D" w:rsidRDefault="00687EDA" w:rsidP="002A77D5">
            <w:r>
              <w:t>Слушают учителя, отвечают на вопросы.</w:t>
            </w:r>
          </w:p>
          <w:p w:rsidR="00B3446D" w:rsidRDefault="00B3446D" w:rsidP="002A77D5"/>
          <w:p w:rsidR="00B3446D" w:rsidRDefault="00B3446D" w:rsidP="002A77D5"/>
          <w:p w:rsidR="00B3446D" w:rsidRDefault="00B3446D" w:rsidP="002A77D5">
            <w:pPr>
              <w:rPr>
                <w:i/>
              </w:rPr>
            </w:pPr>
            <w:r w:rsidRPr="00B3446D">
              <w:rPr>
                <w:i/>
              </w:rPr>
              <w:t>- Первым космонавтом был Юрий Гагарин</w:t>
            </w: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lastRenderedPageBreak/>
              <w:t>- Уменьшенная модель Земли.</w:t>
            </w: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Default="00687EDA" w:rsidP="002A77D5">
            <w:pPr>
              <w:rPr>
                <w:i/>
              </w:rPr>
            </w:pPr>
          </w:p>
          <w:p w:rsidR="00687EDA" w:rsidRPr="00B3446D" w:rsidRDefault="00687EDA" w:rsidP="002A77D5">
            <w:pPr>
              <w:rPr>
                <w:i/>
              </w:rPr>
            </w:pPr>
            <w:r>
              <w:rPr>
                <w:i/>
              </w:rPr>
              <w:t>Проводят опыт вместе с учителем.</w:t>
            </w:r>
          </w:p>
        </w:tc>
      </w:tr>
      <w:tr w:rsidR="00836D36" w:rsidRPr="002A77D5" w:rsidTr="00490E89">
        <w:trPr>
          <w:trHeight w:val="825"/>
        </w:trPr>
        <w:tc>
          <w:tcPr>
            <w:tcW w:w="14738" w:type="dxa"/>
            <w:gridSpan w:val="4"/>
          </w:tcPr>
          <w:p w:rsidR="00836D36" w:rsidRDefault="00836D36" w:rsidP="002A77D5">
            <w:pPr>
              <w:rPr>
                <w:b/>
              </w:rPr>
            </w:pPr>
            <w:r>
              <w:rPr>
                <w:b/>
              </w:rPr>
              <w:lastRenderedPageBreak/>
              <w:t>Физкультминутка: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>Мы сейчас все дружно встанем (Дети встают.)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>И немножко отдохнем. (Потягиваются.)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>Вправо, влево повернитесь, (Повороты.)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>Наклонитесь, наклонитесь! (Наклоны.)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>Руки вверх и руки вбок, (Движение руками.)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 xml:space="preserve">И на месте </w:t>
            </w:r>
            <w:proofErr w:type="gramStart"/>
            <w:r>
              <w:rPr>
                <w:i/>
              </w:rPr>
              <w:t>прыг</w:t>
            </w:r>
            <w:proofErr w:type="gramEnd"/>
            <w:r>
              <w:rPr>
                <w:i/>
              </w:rPr>
              <w:t xml:space="preserve"> да скок! (Прыжки на месте.)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>А теперь бегом вприпрыжку, (Бег на месте.)</w:t>
            </w:r>
          </w:p>
          <w:p w:rsidR="00836D36" w:rsidRDefault="00836D36" w:rsidP="002A77D5">
            <w:pPr>
              <w:rPr>
                <w:i/>
              </w:rPr>
            </w:pPr>
            <w:r>
              <w:rPr>
                <w:i/>
              </w:rPr>
              <w:t xml:space="preserve">Молодцы вы, ребятишки! </w:t>
            </w:r>
          </w:p>
          <w:p w:rsidR="00836D36" w:rsidRDefault="00836D36" w:rsidP="002A77D5"/>
          <w:p w:rsidR="00836D36" w:rsidRPr="002A77D5" w:rsidRDefault="00836D36" w:rsidP="002A77D5"/>
        </w:tc>
      </w:tr>
      <w:tr w:rsidR="0011393E" w:rsidRPr="002A77D5" w:rsidTr="00CE5864">
        <w:trPr>
          <w:trHeight w:val="777"/>
        </w:trPr>
        <w:tc>
          <w:tcPr>
            <w:tcW w:w="1951" w:type="dxa"/>
          </w:tcPr>
          <w:p w:rsidR="002A77D5" w:rsidRPr="002A77D5" w:rsidRDefault="00E71F67" w:rsidP="002A77D5">
            <w:pPr>
              <w:rPr>
                <w:b/>
              </w:rPr>
            </w:pPr>
            <w:r>
              <w:rPr>
                <w:b/>
              </w:rPr>
              <w:t>Продолжение работы над новым материалом.</w:t>
            </w:r>
          </w:p>
        </w:tc>
        <w:tc>
          <w:tcPr>
            <w:tcW w:w="2835" w:type="dxa"/>
          </w:tcPr>
          <w:p w:rsidR="002A77D5" w:rsidRDefault="00103AEE" w:rsidP="002A77D5">
            <w:r>
              <w:t>Работа по учебнику</w:t>
            </w:r>
            <w:proofErr w:type="gramStart"/>
            <w:r>
              <w:t xml:space="preserve"> .</w:t>
            </w:r>
            <w:proofErr w:type="gramEnd"/>
          </w:p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>
            <w:r>
              <w:t>Практическая работа.</w:t>
            </w:r>
          </w:p>
          <w:p w:rsidR="00A36B33" w:rsidRDefault="00A36B33" w:rsidP="002A77D5"/>
          <w:p w:rsidR="00A36B33" w:rsidRDefault="00A36B33" w:rsidP="002A77D5"/>
          <w:p w:rsidR="00A36B33" w:rsidRDefault="00A36B33" w:rsidP="002A77D5">
            <w:r>
              <w:t>Фронтальная работа.</w:t>
            </w:r>
          </w:p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Pr="002A77D5" w:rsidRDefault="00A36B33" w:rsidP="002A77D5"/>
        </w:tc>
        <w:tc>
          <w:tcPr>
            <w:tcW w:w="4394" w:type="dxa"/>
          </w:tcPr>
          <w:p w:rsidR="002A77D5" w:rsidRDefault="00E71F67" w:rsidP="002A77D5">
            <w:pPr>
              <w:rPr>
                <w:b/>
              </w:rPr>
            </w:pPr>
            <w:r>
              <w:rPr>
                <w:b/>
              </w:rPr>
              <w:lastRenderedPageBreak/>
              <w:t>Знакомство с понятиями «горизонт» и «линия горизонта».</w:t>
            </w:r>
          </w:p>
          <w:p w:rsidR="00E71F67" w:rsidRDefault="00E71F67" w:rsidP="002A77D5">
            <w:pPr>
              <w:rPr>
                <w:i/>
              </w:rPr>
            </w:pPr>
            <w:r w:rsidRPr="00E71F67">
              <w:rPr>
                <w:i/>
              </w:rPr>
              <w:t>- Продолжаем</w:t>
            </w:r>
            <w:r>
              <w:rPr>
                <w:i/>
              </w:rPr>
              <w:t xml:space="preserve"> наше путешествие. Вот перед нами живописные пейзажи.</w:t>
            </w:r>
          </w:p>
          <w:p w:rsidR="00E71F67" w:rsidRDefault="00E71F67" w:rsidP="002A77D5">
            <w:pPr>
              <w:rPr>
                <w:i/>
              </w:rPr>
            </w:pPr>
            <w:r>
              <w:rPr>
                <w:i/>
              </w:rPr>
              <w:t>-Откройте учебник, рассмотрите иллюстрации. Чем различаются изображенные местности? Что их объединяет?</w:t>
            </w:r>
          </w:p>
          <w:p w:rsidR="00E71F67" w:rsidRDefault="00E71F67" w:rsidP="002A77D5">
            <w:pPr>
              <w:rPr>
                <w:b/>
              </w:rPr>
            </w:pPr>
            <w:r>
              <w:rPr>
                <w:i/>
              </w:rPr>
              <w:t xml:space="preserve">-Земная поверхность, которую мы видим вокруг себя, называется </w:t>
            </w:r>
            <w:r>
              <w:rPr>
                <w:b/>
              </w:rPr>
              <w:t>горизонтом.</w:t>
            </w:r>
          </w:p>
          <w:p w:rsidR="00A36B33" w:rsidRDefault="00A36B33" w:rsidP="002A77D5">
            <w:pPr>
              <w:rPr>
                <w:i/>
              </w:rPr>
            </w:pPr>
            <w:r>
              <w:rPr>
                <w:b/>
              </w:rPr>
              <w:t>-</w:t>
            </w:r>
            <w:r>
              <w:rPr>
                <w:i/>
              </w:rPr>
              <w:t>Здесь четко видна линия, на которой соединяются небо и земля. Как называется эта линия?</w:t>
            </w:r>
          </w:p>
          <w:p w:rsidR="00A36B33" w:rsidRPr="00A36B33" w:rsidRDefault="00A36B33" w:rsidP="002A77D5">
            <w:pPr>
              <w:rPr>
                <w:i/>
              </w:rPr>
            </w:pPr>
            <w:r>
              <w:rPr>
                <w:i/>
              </w:rPr>
              <w:t>-Верно. Граница горизонта, где небо как бы сходится с земной поверхностью, называется</w:t>
            </w:r>
            <w:r w:rsidRPr="00A36B33">
              <w:rPr>
                <w:b/>
                <w:i/>
              </w:rPr>
              <w:t xml:space="preserve"> линией горизонта.</w:t>
            </w:r>
            <w:r>
              <w:rPr>
                <w:i/>
              </w:rPr>
              <w:t xml:space="preserve">  </w:t>
            </w:r>
            <w:r w:rsidR="00B44DD1">
              <w:rPr>
                <w:i/>
              </w:rPr>
              <w:t>(Слайд 12)</w:t>
            </w:r>
          </w:p>
          <w:p w:rsidR="00E71F67" w:rsidRDefault="00E71F67" w:rsidP="002A77D5">
            <w:pPr>
              <w:rPr>
                <w:i/>
              </w:rPr>
            </w:pPr>
            <w:r>
              <w:rPr>
                <w:b/>
              </w:rPr>
              <w:t>-</w:t>
            </w:r>
            <w:r w:rsidR="00A36B33">
              <w:rPr>
                <w:i/>
              </w:rPr>
              <w:t>Как вы думаете, можно ли добраться до линии горизонта?</w:t>
            </w:r>
          </w:p>
          <w:p w:rsidR="00E71F67" w:rsidRDefault="00E71F67" w:rsidP="002A77D5">
            <w:proofErr w:type="gramStart"/>
            <w:r>
              <w:t xml:space="preserve">(Учитель вызывает к доске ученика и просит отметить красной верёвочкой </w:t>
            </w:r>
            <w:r>
              <w:lastRenderedPageBreak/>
              <w:t>границу видимой области.</w:t>
            </w:r>
            <w:proofErr w:type="gramEnd"/>
            <w:r>
              <w:t xml:space="preserve"> </w:t>
            </w:r>
            <w:proofErr w:type="gramStart"/>
            <w:r w:rsidR="00786F04">
              <w:t>Затем ученик возвращается на место, а учитель просит встать всех учащихся.)</w:t>
            </w:r>
            <w:proofErr w:type="gramEnd"/>
          </w:p>
          <w:p w:rsidR="00786F04" w:rsidRDefault="00786F04" w:rsidP="002A77D5">
            <w:pPr>
              <w:rPr>
                <w:i/>
              </w:rPr>
            </w:pPr>
            <w:r>
              <w:rPr>
                <w:i/>
              </w:rPr>
              <w:t>- Что вы заметили?</w:t>
            </w:r>
          </w:p>
          <w:p w:rsidR="00786F04" w:rsidRDefault="00786F04" w:rsidP="002A77D5">
            <w:pPr>
              <w:rPr>
                <w:i/>
              </w:rPr>
            </w:pPr>
            <w:r>
              <w:rPr>
                <w:i/>
              </w:rPr>
              <w:t>- Так можно ли добраться до линии горизонта?</w:t>
            </w:r>
          </w:p>
          <w:p w:rsidR="00786F04" w:rsidRDefault="00786F04" w:rsidP="00786F04">
            <w:pPr>
              <w:rPr>
                <w:b/>
                <w:i/>
              </w:rPr>
            </w:pPr>
            <w:r>
              <w:rPr>
                <w:i/>
              </w:rPr>
              <w:t xml:space="preserve">-Верно. Если мы будем двигаться вперед или поднимемся на гору, горизонт будет расширяться (большее пространство откроется взгляду), а линия горизонта будет удаляться. Ведь линия горизонта – это </w:t>
            </w:r>
            <w:r w:rsidRPr="00786F04">
              <w:rPr>
                <w:b/>
                <w:i/>
              </w:rPr>
              <w:t xml:space="preserve">воображаемая </w:t>
            </w:r>
          </w:p>
          <w:p w:rsidR="00786F04" w:rsidRDefault="00786F04" w:rsidP="00786F04">
            <w:pPr>
              <w:rPr>
                <w:i/>
              </w:rPr>
            </w:pPr>
            <w:r>
              <w:rPr>
                <w:i/>
              </w:rPr>
              <w:t>линия между небом и землёй, добраться до неё нельзя.</w:t>
            </w:r>
          </w:p>
          <w:p w:rsidR="00786F04" w:rsidRDefault="00786F04" w:rsidP="00786F04">
            <w:pPr>
              <w:rPr>
                <w:b/>
              </w:rPr>
            </w:pPr>
            <w:r>
              <w:rPr>
                <w:b/>
              </w:rPr>
              <w:t>Знакомство с основными и промежуточными сторонами горизонта.</w:t>
            </w:r>
          </w:p>
          <w:p w:rsidR="00786F04" w:rsidRDefault="00786F04" w:rsidP="00786F04">
            <w:pPr>
              <w:rPr>
                <w:i/>
              </w:rPr>
            </w:pPr>
            <w:r>
              <w:rPr>
                <w:i/>
              </w:rPr>
              <w:t>-Всё чаще жители древних стран уплывали от своей родины, отправляясь в далёкие путешествия по Земле. Как же они находили дорогу домой?</w:t>
            </w:r>
          </w:p>
          <w:p w:rsidR="000B0777" w:rsidRDefault="00786F04" w:rsidP="00786F04">
            <w:pPr>
              <w:rPr>
                <w:b/>
                <w:i/>
              </w:rPr>
            </w:pPr>
            <w:r>
              <w:rPr>
                <w:i/>
              </w:rPr>
              <w:t xml:space="preserve">- С давних пор люди умели ориентироваться на местности, используя заметные </w:t>
            </w:r>
            <w:r w:rsidR="000B0777">
              <w:rPr>
                <w:i/>
              </w:rPr>
              <w:t xml:space="preserve">предметы и положения небесных тел. Они, например, говорили: «От большой горы пойдёшь в сторону заката и выйдешь к реке». Различали четыре основных направления, которые называли «сторонами света». Сейчас мы называем их </w:t>
            </w:r>
            <w:r w:rsidR="000B0777">
              <w:rPr>
                <w:b/>
                <w:i/>
              </w:rPr>
              <w:t>сторонами горизонта</w:t>
            </w:r>
            <w:proofErr w:type="gramStart"/>
            <w:r w:rsidR="000B0777">
              <w:rPr>
                <w:b/>
                <w:i/>
              </w:rPr>
              <w:t>.</w:t>
            </w:r>
            <w:r w:rsidR="00D931E3">
              <w:rPr>
                <w:b/>
                <w:i/>
              </w:rPr>
              <w:t>(</w:t>
            </w:r>
            <w:proofErr w:type="gramEnd"/>
            <w:r w:rsidR="00D931E3">
              <w:rPr>
                <w:b/>
                <w:i/>
              </w:rPr>
              <w:t>Слайд 13)</w:t>
            </w:r>
          </w:p>
          <w:p w:rsidR="000B0777" w:rsidRDefault="000B0777" w:rsidP="00786F04">
            <w:pPr>
              <w:rPr>
                <w:i/>
              </w:rPr>
            </w:pPr>
            <w:r>
              <w:rPr>
                <w:i/>
              </w:rPr>
              <w:t xml:space="preserve">-То направление, где Солнце </w:t>
            </w:r>
            <w:r>
              <w:rPr>
                <w:i/>
              </w:rPr>
              <w:lastRenderedPageBreak/>
              <w:t xml:space="preserve">поднимается выше всего и сильнее греет – </w:t>
            </w:r>
            <w:r w:rsidRPr="000B0777">
              <w:rPr>
                <w:b/>
                <w:i/>
              </w:rPr>
              <w:t>ЮГ.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Противоположное направление, где Солнце никогда не появляется, и откуда дуют холодные ветры, назвали </w:t>
            </w:r>
            <w:r w:rsidRPr="000B0777">
              <w:rPr>
                <w:b/>
                <w:i/>
              </w:rPr>
              <w:t>СЕВЕРОМ</w:t>
            </w:r>
            <w:r>
              <w:rPr>
                <w:b/>
                <w:i/>
              </w:rPr>
              <w:t xml:space="preserve">. </w:t>
            </w:r>
            <w:r>
              <w:rPr>
                <w:i/>
              </w:rPr>
              <w:t xml:space="preserve">На </w:t>
            </w:r>
            <w:r>
              <w:rPr>
                <w:b/>
                <w:i/>
              </w:rPr>
              <w:t xml:space="preserve">ВОСТОКЕ </w:t>
            </w:r>
            <w:r>
              <w:rPr>
                <w:i/>
              </w:rPr>
              <w:t>Солнце всходит,</w:t>
            </w:r>
          </w:p>
          <w:p w:rsidR="000B0777" w:rsidRDefault="000B0777" w:rsidP="00786F04">
            <w:pPr>
              <w:rPr>
                <w:i/>
              </w:rPr>
            </w:pPr>
            <w:r>
              <w:rPr>
                <w:i/>
              </w:rPr>
              <w:t xml:space="preserve">А на </w:t>
            </w:r>
            <w:r>
              <w:rPr>
                <w:b/>
                <w:i/>
              </w:rPr>
              <w:t xml:space="preserve">ЗАПАДЕ </w:t>
            </w:r>
            <w:r>
              <w:rPr>
                <w:i/>
              </w:rPr>
              <w:t>садится. На схемах и картах север всегда обозначают вверху, юг – внизу,  запад – слева, восток – справа.</w:t>
            </w:r>
          </w:p>
          <w:p w:rsidR="000B0777" w:rsidRDefault="000B0777" w:rsidP="00786F04">
            <w:pPr>
              <w:rPr>
                <w:i/>
              </w:rPr>
            </w:pPr>
            <w:r>
              <w:rPr>
                <w:i/>
              </w:rPr>
              <w:t>-Если обратиться лицом к северу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тогда за спиной у вас будет юг, по правую руку – восток, а по левую – запад.</w:t>
            </w:r>
          </w:p>
          <w:p w:rsidR="000B0777" w:rsidRDefault="000B0777" w:rsidP="00786F04">
            <w:pPr>
              <w:rPr>
                <w:i/>
              </w:rPr>
            </w:pPr>
            <w:r>
              <w:rPr>
                <w:i/>
              </w:rPr>
              <w:t>-Назовите стороны горизонта.</w:t>
            </w:r>
          </w:p>
          <w:p w:rsidR="00A36B33" w:rsidRDefault="000B0777" w:rsidP="00786F04">
            <w:pPr>
              <w:rPr>
                <w:i/>
              </w:rPr>
            </w:pPr>
            <w:r>
              <w:rPr>
                <w:i/>
              </w:rPr>
              <w:t>-</w:t>
            </w:r>
            <w:r w:rsidR="00A36B33">
              <w:rPr>
                <w:i/>
              </w:rPr>
              <w:t>Покажите их на глобусе и карте.</w:t>
            </w:r>
          </w:p>
          <w:p w:rsidR="003424C1" w:rsidRDefault="00A36B33" w:rsidP="00786F04">
            <w:pPr>
              <w:rPr>
                <w:i/>
              </w:rPr>
            </w:pPr>
            <w:r>
              <w:rPr>
                <w:i/>
              </w:rPr>
              <w:t>-Кроме основных сторон горизонта есть еще и промежуточные</w:t>
            </w:r>
            <w:proofErr w:type="gramStart"/>
            <w:r>
              <w:rPr>
                <w:i/>
              </w:rPr>
              <w:t xml:space="preserve"> :</w:t>
            </w:r>
            <w:proofErr w:type="gramEnd"/>
            <w:r>
              <w:rPr>
                <w:i/>
              </w:rPr>
              <w:t xml:space="preserve"> северо-восток, северо-запад, юго-восток, юго-запад. Записывают название сторон горизонта сокращенно. Основны</w:t>
            </w:r>
            <w:proofErr w:type="gramStart"/>
            <w:r>
              <w:rPr>
                <w:i/>
              </w:rPr>
              <w:t>е-</w:t>
            </w:r>
            <w:proofErr w:type="gramEnd"/>
            <w:r>
              <w:rPr>
                <w:i/>
              </w:rPr>
              <w:t xml:space="preserve"> одной буквой, промежуточной – двумя.</w:t>
            </w:r>
            <w:r w:rsidR="000B0777">
              <w:rPr>
                <w:i/>
              </w:rPr>
              <w:t xml:space="preserve"> </w:t>
            </w:r>
          </w:p>
          <w:p w:rsidR="003424C1" w:rsidRDefault="003424C1" w:rsidP="00786F04">
            <w:pPr>
              <w:rPr>
                <w:b/>
              </w:rPr>
            </w:pPr>
            <w:r>
              <w:rPr>
                <w:b/>
              </w:rPr>
              <w:t>Физкультминутка:</w:t>
            </w:r>
          </w:p>
          <w:p w:rsidR="00786F04" w:rsidRPr="00786F04" w:rsidRDefault="003424C1" w:rsidP="00786F04">
            <w:pPr>
              <w:rPr>
                <w:i/>
              </w:rPr>
            </w:pPr>
            <w:r>
              <w:t>(Учитель называет стороны горизонта, учащиеся рукой показывают направление.)</w:t>
            </w:r>
            <w:r w:rsidR="000B0777" w:rsidRPr="000B0777">
              <w:rPr>
                <w:b/>
                <w:i/>
              </w:rPr>
              <w:t xml:space="preserve"> </w:t>
            </w:r>
            <w:r w:rsidR="00786F04" w:rsidRPr="000B0777">
              <w:rPr>
                <w:b/>
                <w:i/>
              </w:rPr>
              <w:t xml:space="preserve"> </w:t>
            </w:r>
          </w:p>
        </w:tc>
        <w:tc>
          <w:tcPr>
            <w:tcW w:w="5558" w:type="dxa"/>
          </w:tcPr>
          <w:p w:rsidR="002A77D5" w:rsidRDefault="002A77D5" w:rsidP="002A77D5"/>
          <w:p w:rsidR="00A36B33" w:rsidRDefault="00A36B33" w:rsidP="002A77D5"/>
          <w:p w:rsidR="00A36B33" w:rsidRDefault="00A36B33" w:rsidP="002A77D5"/>
          <w:p w:rsidR="00A36B33" w:rsidRDefault="00A36B33" w:rsidP="002A77D5">
            <w:r>
              <w:t>(Выслушиваются ответы учащихся.)</w:t>
            </w:r>
          </w:p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>
            <w:r>
              <w:t>(Линия горизонта)</w:t>
            </w:r>
          </w:p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>
            <w:r>
              <w:t>(Выслушиваются ответы учащихся.)</w:t>
            </w:r>
          </w:p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/>
          <w:p w:rsidR="00A36B33" w:rsidRDefault="00A36B33" w:rsidP="002A77D5">
            <w:r>
              <w:t>-Линия переместилась.</w:t>
            </w:r>
          </w:p>
          <w:p w:rsidR="00A36B33" w:rsidRDefault="00A36B33" w:rsidP="002A77D5"/>
          <w:p w:rsidR="00A36B33" w:rsidRDefault="00A36B33" w:rsidP="002A77D5">
            <w:r>
              <w:t>-Нет.</w:t>
            </w:r>
          </w:p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>
            <w:r>
              <w:t>(Ответы учащихся.)</w:t>
            </w:r>
          </w:p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Pr="002A77D5" w:rsidRDefault="003424C1" w:rsidP="002A77D5">
            <w:r>
              <w:t>(Ответы учащихся.)</w:t>
            </w:r>
          </w:p>
        </w:tc>
      </w:tr>
      <w:tr w:rsidR="0011393E" w:rsidRPr="002A77D5" w:rsidTr="00CE5864">
        <w:trPr>
          <w:trHeight w:val="825"/>
        </w:trPr>
        <w:tc>
          <w:tcPr>
            <w:tcW w:w="1951" w:type="dxa"/>
          </w:tcPr>
          <w:p w:rsidR="002A77D5" w:rsidRPr="002A77D5" w:rsidRDefault="003424C1" w:rsidP="002A77D5">
            <w:pPr>
              <w:rPr>
                <w:b/>
              </w:rPr>
            </w:pPr>
            <w:r>
              <w:rPr>
                <w:b/>
              </w:rPr>
              <w:lastRenderedPageBreak/>
              <w:t>Закрепление пройденного материала.</w:t>
            </w:r>
          </w:p>
        </w:tc>
        <w:tc>
          <w:tcPr>
            <w:tcW w:w="2835" w:type="dxa"/>
          </w:tcPr>
          <w:p w:rsidR="002A77D5" w:rsidRDefault="003424C1" w:rsidP="002A77D5">
            <w:r>
              <w:t>Работа в парах.</w:t>
            </w:r>
          </w:p>
          <w:p w:rsidR="003424C1" w:rsidRDefault="003424C1" w:rsidP="002A77D5"/>
          <w:p w:rsidR="003424C1" w:rsidRDefault="003424C1" w:rsidP="002A77D5"/>
          <w:p w:rsidR="003424C1" w:rsidRPr="002A77D5" w:rsidRDefault="003424C1" w:rsidP="002A77D5">
            <w:r>
              <w:t xml:space="preserve">Работа в тетрадях </w:t>
            </w:r>
            <w:proofErr w:type="gramStart"/>
            <w:r>
              <w:t>со</w:t>
            </w:r>
            <w:proofErr w:type="gramEnd"/>
            <w:r>
              <w:t xml:space="preserve"> взаимопроверкой.</w:t>
            </w:r>
          </w:p>
        </w:tc>
        <w:tc>
          <w:tcPr>
            <w:tcW w:w="4394" w:type="dxa"/>
          </w:tcPr>
          <w:p w:rsidR="002A77D5" w:rsidRDefault="003424C1" w:rsidP="002A77D5">
            <w:pPr>
              <w:rPr>
                <w:i/>
              </w:rPr>
            </w:pPr>
            <w:r>
              <w:rPr>
                <w:i/>
              </w:rPr>
              <w:t>-Обсудите, какие стороны горизонта не обозначены на четырёх рисунках-схемах в учебнике на стр. 71.</w:t>
            </w:r>
          </w:p>
          <w:p w:rsidR="003424C1" w:rsidRDefault="003424C1" w:rsidP="002A77D5">
            <w:pPr>
              <w:rPr>
                <w:i/>
              </w:rPr>
            </w:pPr>
            <w:r>
              <w:rPr>
                <w:i/>
              </w:rPr>
              <w:t>-Кто помог товарищу исправить ошибку?</w:t>
            </w:r>
          </w:p>
          <w:p w:rsidR="003424C1" w:rsidRDefault="003424C1" w:rsidP="002A77D5">
            <w:pPr>
              <w:rPr>
                <w:i/>
              </w:rPr>
            </w:pPr>
            <w:r>
              <w:rPr>
                <w:i/>
              </w:rPr>
              <w:t>-Выполните задание 3 в рабочих тетрадях на стр.28.</w:t>
            </w:r>
          </w:p>
          <w:p w:rsidR="003424C1" w:rsidRDefault="003424C1" w:rsidP="002A77D5">
            <w:pPr>
              <w:rPr>
                <w:i/>
              </w:rPr>
            </w:pPr>
            <w:r>
              <w:rPr>
                <w:i/>
              </w:rPr>
              <w:lastRenderedPageBreak/>
              <w:t>- Проверьте друг у друга правильность выполнения задания по учебнику.</w:t>
            </w:r>
          </w:p>
          <w:p w:rsidR="003424C1" w:rsidRPr="002A77D5" w:rsidRDefault="003424C1" w:rsidP="002A77D5">
            <w:pPr>
              <w:rPr>
                <w:i/>
              </w:rPr>
            </w:pPr>
            <w:r>
              <w:rPr>
                <w:i/>
              </w:rPr>
              <w:t xml:space="preserve">-Кто нашел ошибку? </w:t>
            </w:r>
          </w:p>
        </w:tc>
        <w:tc>
          <w:tcPr>
            <w:tcW w:w="5558" w:type="dxa"/>
          </w:tcPr>
          <w:p w:rsidR="002A77D5" w:rsidRDefault="002A77D5" w:rsidP="002A77D5"/>
          <w:p w:rsidR="003424C1" w:rsidRDefault="003424C1" w:rsidP="002A77D5"/>
          <w:p w:rsidR="003424C1" w:rsidRDefault="003424C1" w:rsidP="002A77D5">
            <w:r>
              <w:t>(Учащиеся выполняют задание в парах.)</w:t>
            </w:r>
          </w:p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Default="003424C1" w:rsidP="002A77D5"/>
          <w:p w:rsidR="003424C1" w:rsidRPr="002A77D5" w:rsidRDefault="003424C1" w:rsidP="002A77D5">
            <w:r>
              <w:lastRenderedPageBreak/>
              <w:t>(учащиеся выполняют задание, затем коллективно их обсуждают.)</w:t>
            </w:r>
          </w:p>
        </w:tc>
      </w:tr>
      <w:tr w:rsidR="0011393E" w:rsidRPr="002A77D5" w:rsidTr="00CE5864">
        <w:trPr>
          <w:trHeight w:val="825"/>
        </w:trPr>
        <w:tc>
          <w:tcPr>
            <w:tcW w:w="1951" w:type="dxa"/>
          </w:tcPr>
          <w:p w:rsidR="002A77D5" w:rsidRPr="002A77D5" w:rsidRDefault="003424C1" w:rsidP="002A77D5">
            <w:pPr>
              <w:rPr>
                <w:b/>
              </w:rPr>
            </w:pPr>
            <w:r>
              <w:rPr>
                <w:b/>
              </w:rPr>
              <w:lastRenderedPageBreak/>
              <w:t>Подведение итогов.</w:t>
            </w:r>
          </w:p>
        </w:tc>
        <w:tc>
          <w:tcPr>
            <w:tcW w:w="2835" w:type="dxa"/>
          </w:tcPr>
          <w:p w:rsidR="002A77D5" w:rsidRPr="002A77D5" w:rsidRDefault="003424C1" w:rsidP="002A77D5">
            <w:r>
              <w:t>Фронтальная работа.</w:t>
            </w:r>
          </w:p>
        </w:tc>
        <w:tc>
          <w:tcPr>
            <w:tcW w:w="4394" w:type="dxa"/>
          </w:tcPr>
          <w:p w:rsidR="003424C1" w:rsidRDefault="003424C1" w:rsidP="002A77D5">
            <w:pPr>
              <w:rPr>
                <w:i/>
              </w:rPr>
            </w:pPr>
            <w:r>
              <w:rPr>
                <w:i/>
              </w:rPr>
              <w:t>-Вот и подходит к концу наше путешествие</w:t>
            </w:r>
            <w:proofErr w:type="gramStart"/>
            <w:r>
              <w:rPr>
                <w:i/>
              </w:rPr>
              <w:t>.</w:t>
            </w:r>
            <w:r w:rsidR="00D931E3">
              <w:rPr>
                <w:i/>
              </w:rPr>
              <w:t>(</w:t>
            </w:r>
            <w:proofErr w:type="gramEnd"/>
            <w:r w:rsidR="00D931E3">
              <w:rPr>
                <w:i/>
              </w:rPr>
              <w:t>Слайд 14)</w:t>
            </w:r>
          </w:p>
          <w:p w:rsidR="003424C1" w:rsidRDefault="003424C1" w:rsidP="002A77D5">
            <w:pPr>
              <w:rPr>
                <w:i/>
              </w:rPr>
            </w:pPr>
            <w:r>
              <w:rPr>
                <w:i/>
              </w:rPr>
              <w:t>-Понравилось ли вам быть путешественниками?</w:t>
            </w:r>
          </w:p>
          <w:p w:rsidR="003143FF" w:rsidRDefault="003143FF" w:rsidP="002A77D5">
            <w:pPr>
              <w:rPr>
                <w:i/>
              </w:rPr>
            </w:pPr>
            <w:r>
              <w:rPr>
                <w:i/>
              </w:rPr>
              <w:t>-Что нового вы сегодня узнали, какие для себя сделали открытия?</w:t>
            </w:r>
          </w:p>
          <w:p w:rsidR="003143FF" w:rsidRDefault="003143FF" w:rsidP="002A77D5">
            <w:pPr>
              <w:rPr>
                <w:i/>
              </w:rPr>
            </w:pPr>
            <w:r>
              <w:rPr>
                <w:i/>
              </w:rPr>
              <w:t>-Какая работа на уроке вам понравилась больше всего?</w:t>
            </w:r>
          </w:p>
          <w:p w:rsidR="003143FF" w:rsidRDefault="003143FF" w:rsidP="002A77D5">
            <w:pPr>
              <w:rPr>
                <w:i/>
              </w:rPr>
            </w:pPr>
            <w:r>
              <w:rPr>
                <w:i/>
              </w:rPr>
              <w:t>-Что вызвало наибольшие затруднения?</w:t>
            </w:r>
          </w:p>
          <w:p w:rsidR="002A77D5" w:rsidRDefault="003143FF" w:rsidP="002A77D5">
            <w:pPr>
              <w:rPr>
                <w:i/>
              </w:rPr>
            </w:pPr>
            <w:r>
              <w:rPr>
                <w:i/>
              </w:rPr>
              <w:t xml:space="preserve">-Какое самое важное доказательства шарообразной формы Земли? </w:t>
            </w:r>
            <w:r w:rsidR="003424C1">
              <w:rPr>
                <w:i/>
              </w:rPr>
              <w:t xml:space="preserve"> </w:t>
            </w:r>
          </w:p>
          <w:p w:rsidR="003143FF" w:rsidRDefault="003143FF" w:rsidP="002A77D5">
            <w:pPr>
              <w:rPr>
                <w:i/>
              </w:rPr>
            </w:pPr>
            <w:r>
              <w:rPr>
                <w:i/>
              </w:rPr>
              <w:t>-В чем отличие горизонта от линии горизонта?</w:t>
            </w:r>
          </w:p>
          <w:p w:rsidR="003143FF" w:rsidRDefault="003143FF" w:rsidP="002A77D5">
            <w:pPr>
              <w:rPr>
                <w:i/>
              </w:rPr>
            </w:pPr>
            <w:r>
              <w:rPr>
                <w:i/>
              </w:rPr>
              <w:t>-Перечислите основные стороны горизонта.</w:t>
            </w:r>
          </w:p>
          <w:p w:rsidR="003143FF" w:rsidRPr="002A77D5" w:rsidRDefault="003143FF" w:rsidP="002A77D5">
            <w:pPr>
              <w:rPr>
                <w:i/>
              </w:rPr>
            </w:pPr>
            <w:r>
              <w:rPr>
                <w:i/>
              </w:rPr>
              <w:t xml:space="preserve">-Назовите </w:t>
            </w:r>
            <w:proofErr w:type="gramStart"/>
            <w:r>
              <w:rPr>
                <w:i/>
              </w:rPr>
              <w:t>промежуточные</w:t>
            </w:r>
            <w:proofErr w:type="gramEnd"/>
            <w:r>
              <w:rPr>
                <w:i/>
              </w:rPr>
              <w:t>.</w:t>
            </w:r>
          </w:p>
        </w:tc>
        <w:tc>
          <w:tcPr>
            <w:tcW w:w="5558" w:type="dxa"/>
          </w:tcPr>
          <w:p w:rsidR="002A77D5" w:rsidRPr="002A77D5" w:rsidRDefault="003143FF" w:rsidP="002A77D5">
            <w:r>
              <w:t>(Выслушиваются ответы учащихся.)</w:t>
            </w:r>
          </w:p>
        </w:tc>
      </w:tr>
      <w:tr w:rsidR="0011393E" w:rsidRPr="002A77D5" w:rsidTr="00CE5864">
        <w:trPr>
          <w:trHeight w:val="777"/>
        </w:trPr>
        <w:tc>
          <w:tcPr>
            <w:tcW w:w="1951" w:type="dxa"/>
          </w:tcPr>
          <w:p w:rsidR="002A77D5" w:rsidRPr="002A77D5" w:rsidRDefault="003143FF" w:rsidP="002A77D5">
            <w:pPr>
              <w:rPr>
                <w:b/>
              </w:rPr>
            </w:pPr>
            <w:r>
              <w:rPr>
                <w:b/>
              </w:rPr>
              <w:t>Рефлексия</w:t>
            </w:r>
          </w:p>
        </w:tc>
        <w:tc>
          <w:tcPr>
            <w:tcW w:w="2835" w:type="dxa"/>
          </w:tcPr>
          <w:p w:rsidR="002A77D5" w:rsidRPr="002A77D5" w:rsidRDefault="002A77D5" w:rsidP="002A77D5"/>
        </w:tc>
        <w:tc>
          <w:tcPr>
            <w:tcW w:w="4394" w:type="dxa"/>
          </w:tcPr>
          <w:p w:rsidR="002A77D5" w:rsidRDefault="003143FF" w:rsidP="002A77D5">
            <w:pPr>
              <w:rPr>
                <w:i/>
              </w:rPr>
            </w:pPr>
            <w:r>
              <w:rPr>
                <w:i/>
              </w:rPr>
              <w:t xml:space="preserve">-Я хочу напомнить слова </w:t>
            </w:r>
            <w:proofErr w:type="spellStart"/>
            <w:r>
              <w:rPr>
                <w:i/>
              </w:rPr>
              <w:t>Ю.А.Гагарина</w:t>
            </w:r>
            <w:proofErr w:type="spellEnd"/>
            <w:r>
              <w:rPr>
                <w:i/>
              </w:rPr>
              <w:t>.</w:t>
            </w:r>
          </w:p>
          <w:p w:rsidR="00D931E3" w:rsidRDefault="00D931E3" w:rsidP="002A77D5">
            <w:pPr>
              <w:rPr>
                <w:i/>
              </w:rPr>
            </w:pPr>
            <w:r>
              <w:rPr>
                <w:i/>
              </w:rPr>
              <w:t>(Слайд 15)</w:t>
            </w:r>
          </w:p>
          <w:p w:rsidR="00BB057B" w:rsidRDefault="00D931E3" w:rsidP="002A77D5">
            <w:pPr>
              <w:rPr>
                <w:i/>
              </w:rPr>
            </w:pPr>
            <w:r>
              <w:rPr>
                <w:i/>
              </w:rPr>
              <w:t>-</w:t>
            </w:r>
            <w:r w:rsidR="003143FF">
              <w:rPr>
                <w:i/>
              </w:rPr>
              <w:t xml:space="preserve">Облетев Землю в корабле-спутнике, я увидел, как прекрасна наша планета. Люди, будем </w:t>
            </w:r>
            <w:proofErr w:type="gramStart"/>
            <w:r w:rsidR="003143FF">
              <w:rPr>
                <w:i/>
              </w:rPr>
              <w:t>хранить</w:t>
            </w:r>
            <w:proofErr w:type="gramEnd"/>
            <w:r w:rsidR="003143FF">
              <w:rPr>
                <w:i/>
              </w:rPr>
              <w:t xml:space="preserve"> и преумножать </w:t>
            </w:r>
            <w:r w:rsidR="00BB057B">
              <w:rPr>
                <w:i/>
              </w:rPr>
              <w:t>эту красоту, а не разрушать ее.</w:t>
            </w:r>
          </w:p>
          <w:p w:rsidR="00BB057B" w:rsidRDefault="00BB057B" w:rsidP="002A77D5">
            <w:pPr>
              <w:rPr>
                <w:i/>
              </w:rPr>
            </w:pPr>
          </w:p>
          <w:p w:rsidR="003143FF" w:rsidRPr="00BB057B" w:rsidRDefault="00BB057B" w:rsidP="002A77D5">
            <w:r w:rsidRPr="00BB057B">
              <w:t>-Давайте украсим нашу планету, прикрепив цветные магниты: красный, если довольны своей работой; жёлтый, если считаете, что работали не в полную силу; зелёный, если испытывали затруднение.</w:t>
            </w:r>
          </w:p>
        </w:tc>
        <w:tc>
          <w:tcPr>
            <w:tcW w:w="5558" w:type="dxa"/>
          </w:tcPr>
          <w:p w:rsidR="002A77D5" w:rsidRDefault="002A77D5" w:rsidP="002A77D5"/>
          <w:p w:rsidR="00BB057B" w:rsidRDefault="00BB057B" w:rsidP="002A77D5"/>
          <w:p w:rsidR="00BB057B" w:rsidRDefault="00BB057B" w:rsidP="002A77D5"/>
          <w:p w:rsidR="00BB057B" w:rsidRDefault="00BB057B" w:rsidP="002A77D5"/>
          <w:p w:rsidR="00BB057B" w:rsidRDefault="00BB057B" w:rsidP="002A77D5"/>
          <w:p w:rsidR="00BB057B" w:rsidRDefault="00BB057B" w:rsidP="002A77D5"/>
          <w:p w:rsidR="00BB057B" w:rsidRPr="002A77D5" w:rsidRDefault="00BB057B" w:rsidP="002A77D5">
            <w:r>
              <w:t>(Дети украшают карту полушарий цветными магнитами.)</w:t>
            </w:r>
          </w:p>
        </w:tc>
      </w:tr>
      <w:tr w:rsidR="0011393E" w:rsidRPr="002A77D5" w:rsidTr="00CE5864">
        <w:trPr>
          <w:trHeight w:val="873"/>
        </w:trPr>
        <w:tc>
          <w:tcPr>
            <w:tcW w:w="1951" w:type="dxa"/>
          </w:tcPr>
          <w:p w:rsidR="002A77D5" w:rsidRPr="002A77D5" w:rsidRDefault="00BB057B" w:rsidP="002A77D5">
            <w:pPr>
              <w:rPr>
                <w:b/>
              </w:rPr>
            </w:pPr>
            <w:r>
              <w:rPr>
                <w:b/>
              </w:rPr>
              <w:lastRenderedPageBreak/>
              <w:t>Д/з</w:t>
            </w:r>
          </w:p>
        </w:tc>
        <w:tc>
          <w:tcPr>
            <w:tcW w:w="2835" w:type="dxa"/>
          </w:tcPr>
          <w:p w:rsidR="002A77D5" w:rsidRPr="002A77D5" w:rsidRDefault="002A77D5" w:rsidP="002A77D5"/>
        </w:tc>
        <w:tc>
          <w:tcPr>
            <w:tcW w:w="4394" w:type="dxa"/>
          </w:tcPr>
          <w:p w:rsidR="002A77D5" w:rsidRPr="00BB057B" w:rsidRDefault="00BB057B" w:rsidP="002A77D5">
            <w:r w:rsidRPr="00BB057B">
              <w:t>Рабочая тетрадь, с.29 задание №6.</w:t>
            </w:r>
          </w:p>
          <w:p w:rsidR="00BB057B" w:rsidRPr="002A77D5" w:rsidRDefault="00D931E3" w:rsidP="002A77D5">
            <w:pPr>
              <w:rPr>
                <w:i/>
              </w:rPr>
            </w:pPr>
            <w:r>
              <w:t>Нарисовать планету «Земля</w:t>
            </w:r>
            <w:proofErr w:type="gramStart"/>
            <w:r>
              <w:t>»(</w:t>
            </w:r>
            <w:proofErr w:type="gramEnd"/>
            <w:r>
              <w:t xml:space="preserve"> по желанию)</w:t>
            </w:r>
          </w:p>
        </w:tc>
        <w:tc>
          <w:tcPr>
            <w:tcW w:w="5558" w:type="dxa"/>
          </w:tcPr>
          <w:p w:rsidR="002A77D5" w:rsidRPr="002A77D5" w:rsidRDefault="002A77D5" w:rsidP="002A77D5"/>
        </w:tc>
      </w:tr>
    </w:tbl>
    <w:p w:rsidR="000D0036" w:rsidRDefault="000D0036" w:rsidP="002A77D5"/>
    <w:p w:rsidR="003E3D37" w:rsidRDefault="003E3D37" w:rsidP="002A77D5"/>
    <w:p w:rsidR="003E3D37" w:rsidRDefault="003E3D37" w:rsidP="002A77D5"/>
    <w:p w:rsidR="003E3D37" w:rsidRDefault="003E3D37" w:rsidP="002A77D5">
      <w:r>
        <w:t>Использована литература:</w:t>
      </w:r>
    </w:p>
    <w:p w:rsidR="003E3D37" w:rsidRDefault="003E3D37" w:rsidP="003E3D37">
      <w:r>
        <w:t xml:space="preserve">Окружающий мир («Наша планета Земля»). 2-й. класс. Методические рекомендации для учителя. – М.: </w:t>
      </w:r>
      <w:proofErr w:type="spellStart"/>
      <w:r>
        <w:t>Баласс</w:t>
      </w:r>
      <w:proofErr w:type="spellEnd"/>
      <w:r>
        <w:t>, 2008.</w:t>
      </w:r>
    </w:p>
    <w:p w:rsidR="003E3D37" w:rsidRPr="002A77D5" w:rsidRDefault="003E3D37" w:rsidP="003E3D37">
      <w:r>
        <w:t>С. П. Докшина Урок окружающего мира во 2-м классе. //Начальная школа + до и после - №4, 2010.</w:t>
      </w:r>
    </w:p>
    <w:sectPr w:rsidR="003E3D37" w:rsidRPr="002A77D5" w:rsidSect="000D00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EB"/>
    <w:multiLevelType w:val="hybridMultilevel"/>
    <w:tmpl w:val="3E92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D5"/>
    <w:rsid w:val="00072136"/>
    <w:rsid w:val="000B0777"/>
    <w:rsid w:val="000D0036"/>
    <w:rsid w:val="00103AEE"/>
    <w:rsid w:val="00110FD5"/>
    <w:rsid w:val="0011393E"/>
    <w:rsid w:val="002A77D5"/>
    <w:rsid w:val="002C59AF"/>
    <w:rsid w:val="003143FF"/>
    <w:rsid w:val="003424C1"/>
    <w:rsid w:val="003E3D37"/>
    <w:rsid w:val="00687EDA"/>
    <w:rsid w:val="00786F04"/>
    <w:rsid w:val="00806449"/>
    <w:rsid w:val="00836D36"/>
    <w:rsid w:val="00A36B33"/>
    <w:rsid w:val="00A950E1"/>
    <w:rsid w:val="00AE0647"/>
    <w:rsid w:val="00B3446D"/>
    <w:rsid w:val="00B44DD1"/>
    <w:rsid w:val="00BB057B"/>
    <w:rsid w:val="00BE78F0"/>
    <w:rsid w:val="00CE5864"/>
    <w:rsid w:val="00D931E3"/>
    <w:rsid w:val="00D96B20"/>
    <w:rsid w:val="00DD323D"/>
    <w:rsid w:val="00E40914"/>
    <w:rsid w:val="00E7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ACFD-0586-4B2F-9D50-9E797FB8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1775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inent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inent</dc:creator>
  <cp:keywords/>
  <dc:description/>
  <cp:lastModifiedBy>Kontinent</cp:lastModifiedBy>
  <cp:revision>5</cp:revision>
  <dcterms:created xsi:type="dcterms:W3CDTF">2015-01-29T11:46:00Z</dcterms:created>
  <dcterms:modified xsi:type="dcterms:W3CDTF">2015-02-04T17:50:00Z</dcterms:modified>
</cp:coreProperties>
</file>